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17D9A" w14:textId="77777777" w:rsidR="00ED5D0E" w:rsidRDefault="00560D39">
      <w:pPr>
        <w:widowControl/>
        <w:rPr>
          <w:rFonts w:ascii="黑体" w:eastAsia="黑体" w:hAnsi="黑体"/>
          <w:sz w:val="30"/>
          <w:szCs w:val="30"/>
        </w:rPr>
      </w:pPr>
      <w:r w:rsidRPr="00560D39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BA64E03" wp14:editId="560B94B1">
                <wp:simplePos x="0" y="0"/>
                <wp:positionH relativeFrom="column">
                  <wp:posOffset>15240</wp:posOffset>
                </wp:positionH>
                <wp:positionV relativeFrom="paragraph">
                  <wp:posOffset>12065</wp:posOffset>
                </wp:positionV>
                <wp:extent cx="1724025" cy="35242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9AEE" w14:textId="77777777" w:rsidR="00560D39" w:rsidRPr="00560D39" w:rsidRDefault="00560D39" w:rsidP="00560D3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60D39">
                              <w:rPr>
                                <w:rFonts w:ascii="微软雅黑" w:eastAsia="微软雅黑" w:hAnsi="微软雅黑" w:hint="eastAsia"/>
                              </w:rPr>
                              <w:t>项目编号</w:t>
                            </w:r>
                            <w:r w:rsidRPr="00560D39"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BA64E0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.2pt;margin-top:.95pt;width:135.7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" filled="f" stroked="f">
                <v:textbox>
                  <w:txbxContent>
                    <w:p w14:paraId="1F569AEE" w14:textId="77777777" w:rsidR="00560D39" w:rsidRPr="00560D39" w:rsidRDefault="00560D39" w:rsidP="00560D3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560D39">
                        <w:rPr>
                          <w:rFonts w:ascii="微软雅黑" w:eastAsia="微软雅黑" w:hAnsi="微软雅黑" w:hint="eastAsia"/>
                        </w:rPr>
                        <w:t>项目编号</w:t>
                      </w:r>
                      <w:r w:rsidRPr="00560D39">
                        <w:rPr>
                          <w:rFonts w:ascii="微软雅黑" w:eastAsia="微软雅黑" w:hAnsi="微软雅黑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59CE7428" w14:textId="23F4E4D1" w:rsidR="00FC47BD" w:rsidRDefault="00FC47BD">
      <w:pPr>
        <w:widowControl/>
        <w:jc w:val="center"/>
        <w:rPr>
          <w:rFonts w:ascii="黑体" w:eastAsia="黑体" w:hAnsi="黑体"/>
          <w:sz w:val="48"/>
          <w:szCs w:val="48"/>
        </w:rPr>
      </w:pPr>
    </w:p>
    <w:p w14:paraId="04FAF308" w14:textId="77777777" w:rsidR="00FC47BD" w:rsidRDefault="00FC47BD">
      <w:pPr>
        <w:widowControl/>
        <w:jc w:val="center"/>
        <w:rPr>
          <w:rFonts w:ascii="黑体" w:eastAsia="黑体" w:hAnsi="黑体"/>
          <w:sz w:val="48"/>
          <w:szCs w:val="48"/>
        </w:rPr>
      </w:pPr>
    </w:p>
    <w:p w14:paraId="78053CC8" w14:textId="77777777" w:rsidR="00FC47BD" w:rsidRDefault="00FC47BD">
      <w:pPr>
        <w:widowControl/>
        <w:jc w:val="center"/>
        <w:rPr>
          <w:rFonts w:ascii="黑体" w:eastAsia="黑体" w:hAnsi="黑体"/>
          <w:sz w:val="48"/>
          <w:szCs w:val="48"/>
        </w:rPr>
      </w:pPr>
    </w:p>
    <w:p w14:paraId="625C3A9C" w14:textId="577FB84E" w:rsidR="00ED5D0E" w:rsidRDefault="00BF1CCE">
      <w:pPr>
        <w:widowControl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上海交通</w:t>
      </w:r>
      <w:r>
        <w:rPr>
          <w:rFonts w:ascii="黑体" w:eastAsia="黑体" w:hAnsi="黑体"/>
          <w:sz w:val="48"/>
          <w:szCs w:val="48"/>
        </w:rPr>
        <w:t>大学</w:t>
      </w:r>
    </w:p>
    <w:p w14:paraId="07415F52" w14:textId="77777777" w:rsidR="00ED5D0E" w:rsidRDefault="00BF1CCE">
      <w:pPr>
        <w:widowControl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全球</w:t>
      </w:r>
      <w:r>
        <w:rPr>
          <w:rFonts w:ascii="黑体" w:eastAsia="黑体" w:hAnsi="黑体"/>
          <w:sz w:val="48"/>
          <w:szCs w:val="48"/>
        </w:rPr>
        <w:t>挑战计划</w:t>
      </w:r>
      <w:r>
        <w:rPr>
          <w:rFonts w:ascii="黑体" w:eastAsia="黑体" w:hAnsi="黑体" w:hint="eastAsia"/>
          <w:sz w:val="48"/>
          <w:szCs w:val="48"/>
        </w:rPr>
        <w:t>项目申报</w:t>
      </w:r>
      <w:r>
        <w:rPr>
          <w:rFonts w:ascii="黑体" w:eastAsia="黑体" w:hAnsi="黑体"/>
          <w:sz w:val="48"/>
          <w:szCs w:val="48"/>
        </w:rPr>
        <w:t>书</w:t>
      </w:r>
    </w:p>
    <w:p w14:paraId="71F28ECC" w14:textId="552A1FF1" w:rsidR="00ED5D0E" w:rsidRPr="00FC47BD" w:rsidRDefault="00FC47BD" w:rsidP="00FC47BD">
      <w:pPr>
        <w:spacing w:line="360" w:lineRule="auto"/>
        <w:jc w:val="center"/>
        <w:rPr>
          <w:rFonts w:ascii="楷体" w:eastAsia="楷体" w:hAnsi="楷体"/>
          <w:sz w:val="28"/>
        </w:rPr>
      </w:pPr>
      <w:r w:rsidRPr="00FC47BD">
        <w:rPr>
          <w:rFonts w:ascii="楷体" w:eastAsia="楷体" w:hAnsi="楷体" w:hint="eastAsia"/>
          <w:sz w:val="28"/>
        </w:rPr>
        <w:t>（2</w:t>
      </w:r>
      <w:r w:rsidRPr="00FC47BD">
        <w:rPr>
          <w:rFonts w:ascii="楷体" w:eastAsia="楷体" w:hAnsi="楷体"/>
          <w:sz w:val="28"/>
        </w:rPr>
        <w:t>02</w:t>
      </w:r>
      <w:r w:rsidR="00DA0A5F">
        <w:rPr>
          <w:rFonts w:ascii="楷体" w:eastAsia="楷体" w:hAnsi="楷体"/>
          <w:sz w:val="28"/>
        </w:rPr>
        <w:t>6</w:t>
      </w:r>
      <w:bookmarkStart w:id="0" w:name="_GoBack"/>
      <w:bookmarkEnd w:id="0"/>
      <w:r w:rsidRPr="00FC47BD">
        <w:rPr>
          <w:rFonts w:ascii="楷体" w:eastAsia="楷体" w:hAnsi="楷体" w:hint="eastAsia"/>
          <w:sz w:val="28"/>
        </w:rPr>
        <w:t>年度）</w:t>
      </w:r>
    </w:p>
    <w:p w14:paraId="015D294A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6BFFA444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494DA356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5A79632E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7DDED2FE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68516111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1505C0B0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18BDEEEA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49834BB8" w14:textId="77777777"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5953"/>
      </w:tblGrid>
      <w:tr w:rsidR="00ED5D0E" w14:paraId="46324EA9" w14:textId="77777777" w:rsidTr="00B6608C">
        <w:trPr>
          <w:trHeight w:val="850"/>
        </w:trPr>
        <w:tc>
          <w:tcPr>
            <w:tcW w:w="2145" w:type="dxa"/>
            <w:vAlign w:val="bottom"/>
          </w:tcPr>
          <w:p w14:paraId="4CFC9AF9" w14:textId="77777777" w:rsidR="00ED5D0E" w:rsidRDefault="00BF1CCE" w:rsidP="00B6608C">
            <w:pPr>
              <w:widowControl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项目名称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1D22717" w14:textId="77777777" w:rsidR="00ED5D0E" w:rsidRDefault="00ED5D0E">
            <w:pPr>
              <w:widowControl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ED5D0E" w14:paraId="403921E1" w14:textId="77777777" w:rsidTr="00B6608C">
        <w:trPr>
          <w:trHeight w:val="850"/>
        </w:trPr>
        <w:tc>
          <w:tcPr>
            <w:tcW w:w="2145" w:type="dxa"/>
            <w:vAlign w:val="bottom"/>
          </w:tcPr>
          <w:p w14:paraId="130070CE" w14:textId="77777777" w:rsidR="00ED5D0E" w:rsidRDefault="00BF1CCE" w:rsidP="00B6608C">
            <w:pPr>
              <w:widowControl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申 请 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2F44649" w14:textId="77777777" w:rsidR="00ED5D0E" w:rsidRDefault="00ED5D0E">
            <w:pPr>
              <w:widowControl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ED5D0E" w14:paraId="31B938A5" w14:textId="77777777" w:rsidTr="00B6608C">
        <w:trPr>
          <w:trHeight w:val="850"/>
        </w:trPr>
        <w:tc>
          <w:tcPr>
            <w:tcW w:w="2145" w:type="dxa"/>
            <w:vAlign w:val="bottom"/>
          </w:tcPr>
          <w:p w14:paraId="6AD599E4" w14:textId="77777777" w:rsidR="00ED5D0E" w:rsidRDefault="00BF1CCE" w:rsidP="00B6608C">
            <w:pPr>
              <w:widowControl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所在</w:t>
            </w:r>
            <w:r>
              <w:rPr>
                <w:rFonts w:asciiTheme="minorEastAsia" w:eastAsiaTheme="minorEastAsia" w:hAnsiTheme="minorEastAsia"/>
                <w:sz w:val="32"/>
                <w:szCs w:val="32"/>
              </w:rPr>
              <w:t>单位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F7DA1E9" w14:textId="77777777" w:rsidR="00ED5D0E" w:rsidRDefault="00ED5D0E">
            <w:pPr>
              <w:widowControl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ED5D0E" w14:paraId="4DFB6B18" w14:textId="77777777" w:rsidTr="00B6608C">
        <w:trPr>
          <w:trHeight w:val="850"/>
        </w:trPr>
        <w:tc>
          <w:tcPr>
            <w:tcW w:w="2145" w:type="dxa"/>
            <w:vAlign w:val="bottom"/>
          </w:tcPr>
          <w:p w14:paraId="29BED2FB" w14:textId="77777777" w:rsidR="00ED5D0E" w:rsidRDefault="00BF1CCE" w:rsidP="00B6608C">
            <w:pPr>
              <w:widowControl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联系</w:t>
            </w:r>
            <w:r>
              <w:rPr>
                <w:rFonts w:asciiTheme="minorEastAsia" w:eastAsiaTheme="minorEastAsia" w:hAnsiTheme="minorEastAsia"/>
                <w:sz w:val="32"/>
                <w:szCs w:val="32"/>
              </w:rPr>
              <w:t>电话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8B0B423" w14:textId="77777777" w:rsidR="00ED5D0E" w:rsidRDefault="00ED5D0E">
            <w:pPr>
              <w:widowControl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ED5D0E" w14:paraId="25FA9B22" w14:textId="77777777" w:rsidTr="00B6608C">
        <w:trPr>
          <w:trHeight w:val="850"/>
        </w:trPr>
        <w:tc>
          <w:tcPr>
            <w:tcW w:w="2145" w:type="dxa"/>
            <w:vAlign w:val="bottom"/>
          </w:tcPr>
          <w:p w14:paraId="41486364" w14:textId="77777777" w:rsidR="00ED5D0E" w:rsidRDefault="00BF1CCE" w:rsidP="00B6608C">
            <w:pPr>
              <w:widowControl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电子</w:t>
            </w:r>
            <w:r>
              <w:rPr>
                <w:rFonts w:asciiTheme="minorEastAsia" w:eastAsiaTheme="minorEastAsia" w:hAnsiTheme="minorEastAsia"/>
                <w:sz w:val="32"/>
                <w:szCs w:val="32"/>
              </w:rPr>
              <w:t>邮箱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119CDD8" w14:textId="77777777" w:rsidR="00ED5D0E" w:rsidRDefault="00ED5D0E">
            <w:pPr>
              <w:widowControl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14:paraId="1A1E1BA7" w14:textId="77777777" w:rsidR="00ED5D0E" w:rsidRDefault="00BF1CCE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br w:type="page"/>
      </w:r>
    </w:p>
    <w:p w14:paraId="075E9D9E" w14:textId="6C18B02E" w:rsidR="00B6608C" w:rsidRPr="009528AA" w:rsidRDefault="009528AA" w:rsidP="00BF1CCE">
      <w:pPr>
        <w:adjustRightInd w:val="0"/>
        <w:snapToGrid w:val="0"/>
        <w:spacing w:beforeLines="50" w:before="163" w:afterLines="50" w:after="163"/>
        <w:ind w:leftChars="-177" w:left="-425"/>
        <w:rPr>
          <w:rFonts w:asciiTheme="minorEastAsia" w:eastAsiaTheme="minorEastAsia" w:hAnsiTheme="minorEastAsia"/>
          <w:b/>
          <w:sz w:val="28"/>
        </w:rPr>
      </w:pPr>
      <w:r w:rsidRPr="009528AA">
        <w:rPr>
          <w:rFonts w:asciiTheme="minorEastAsia" w:eastAsiaTheme="minorEastAsia" w:hAnsiTheme="minorEastAsia" w:hint="eastAsia"/>
          <w:b/>
          <w:sz w:val="28"/>
        </w:rPr>
        <w:lastRenderedPageBreak/>
        <w:t>一、</w:t>
      </w:r>
      <w:r w:rsidR="00B6608C" w:rsidRPr="009528AA">
        <w:rPr>
          <w:rFonts w:asciiTheme="minorEastAsia" w:eastAsiaTheme="minorEastAsia" w:hAnsiTheme="minorEastAsia" w:hint="eastAsia"/>
          <w:b/>
          <w:sz w:val="28"/>
        </w:rPr>
        <w:t>基本情况：</w:t>
      </w:r>
    </w:p>
    <w:tbl>
      <w:tblPr>
        <w:tblStyle w:val="af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"/>
        <w:gridCol w:w="5954"/>
        <w:gridCol w:w="709"/>
        <w:gridCol w:w="1105"/>
      </w:tblGrid>
      <w:tr w:rsidR="009528AA" w14:paraId="55258390" w14:textId="17F544E4" w:rsidTr="00BD2786">
        <w:trPr>
          <w:trHeight w:val="1417"/>
          <w:jc w:val="center"/>
        </w:trPr>
        <w:tc>
          <w:tcPr>
            <w:tcW w:w="1696" w:type="dxa"/>
            <w:gridSpan w:val="2"/>
            <w:vAlign w:val="center"/>
          </w:tcPr>
          <w:p w14:paraId="05AAA0A6" w14:textId="728534EB" w:rsidR="009528AA" w:rsidRDefault="009528AA" w:rsidP="00F5132C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</w:t>
            </w:r>
            <w:r w:rsidR="00CA30A0">
              <w:rPr>
                <w:rFonts w:asciiTheme="minorEastAsia" w:eastAsiaTheme="minorEastAsia" w:hAnsiTheme="minorEastAsia" w:hint="eastAsia"/>
                <w:b/>
              </w:rPr>
              <w:t>名称</w:t>
            </w:r>
          </w:p>
        </w:tc>
        <w:tc>
          <w:tcPr>
            <w:tcW w:w="5954" w:type="dxa"/>
            <w:vAlign w:val="center"/>
          </w:tcPr>
          <w:p w14:paraId="7DE1A936" w14:textId="77777777" w:rsidR="009528AA" w:rsidRDefault="009528AA" w:rsidP="00F5132C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03D8DD7A" w14:textId="77777777" w:rsidR="009528AA" w:rsidRPr="00F30128" w:rsidRDefault="009528AA" w:rsidP="009528AA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 w:rsidRPr="00F30128">
              <w:rPr>
                <w:rFonts w:asciiTheme="minorEastAsia" w:eastAsiaTheme="minorEastAsia" w:hAnsiTheme="minorEastAsia" w:hint="eastAsia"/>
                <w:b/>
              </w:rPr>
              <w:t>项目</w:t>
            </w:r>
          </w:p>
          <w:p w14:paraId="3EE8ADA9" w14:textId="1D9BFA2A" w:rsidR="009528AA" w:rsidRPr="00F30128" w:rsidRDefault="009528AA" w:rsidP="009528AA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 w:rsidRPr="00F30128">
              <w:rPr>
                <w:rFonts w:asciiTheme="minorEastAsia" w:eastAsiaTheme="minorEastAsia" w:hAnsiTheme="minorEastAsia" w:hint="eastAsia"/>
                <w:b/>
              </w:rPr>
              <w:t>来源</w:t>
            </w:r>
          </w:p>
        </w:tc>
        <w:tc>
          <w:tcPr>
            <w:tcW w:w="1105" w:type="dxa"/>
            <w:vAlign w:val="center"/>
          </w:tcPr>
          <w:p w14:paraId="6A4F7786" w14:textId="4CE05E38" w:rsidR="009528AA" w:rsidRDefault="004553D6" w:rsidP="00F5132C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E36CC">
              <w:rPr>
                <w:rFonts w:asciiTheme="minorEastAsia" w:eastAsiaTheme="minorEastAsia" w:hAnsiTheme="minorEastAsia" w:hint="eastAsia"/>
              </w:rPr>
              <w:t>□</w:t>
            </w:r>
            <w:r w:rsidR="00F30128">
              <w:rPr>
                <w:rFonts w:asciiTheme="minorEastAsia" w:eastAsiaTheme="minorEastAsia" w:hAnsiTheme="minorEastAsia" w:hint="eastAsia"/>
              </w:rPr>
              <w:t xml:space="preserve"> 指南</w:t>
            </w:r>
          </w:p>
          <w:p w14:paraId="37609D52" w14:textId="18AAE74E" w:rsidR="00F30128" w:rsidRDefault="004553D6" w:rsidP="00F5132C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E36CC">
              <w:rPr>
                <w:rFonts w:asciiTheme="minorEastAsia" w:eastAsiaTheme="minorEastAsia" w:hAnsiTheme="minorEastAsia" w:hint="eastAsia"/>
              </w:rPr>
              <w:t>□</w:t>
            </w:r>
            <w:r w:rsidR="00F30128">
              <w:rPr>
                <w:rFonts w:asciiTheme="minorEastAsia" w:eastAsiaTheme="minorEastAsia" w:hAnsiTheme="minorEastAsia"/>
              </w:rPr>
              <w:t xml:space="preserve"> </w:t>
            </w:r>
            <w:r w:rsidR="00F30128">
              <w:rPr>
                <w:rFonts w:asciiTheme="minorEastAsia" w:eastAsiaTheme="minorEastAsia" w:hAnsiTheme="minorEastAsia" w:hint="eastAsia"/>
              </w:rPr>
              <w:t>自拟</w:t>
            </w:r>
          </w:p>
        </w:tc>
      </w:tr>
      <w:tr w:rsidR="009528AA" w14:paraId="4D816678" w14:textId="77777777" w:rsidTr="00BD2786">
        <w:trPr>
          <w:trHeight w:val="1417"/>
          <w:jc w:val="center"/>
        </w:trPr>
        <w:tc>
          <w:tcPr>
            <w:tcW w:w="1696" w:type="dxa"/>
            <w:gridSpan w:val="2"/>
            <w:vAlign w:val="center"/>
          </w:tcPr>
          <w:p w14:paraId="61E585DB" w14:textId="2E2EF9CB" w:rsidR="009528AA" w:rsidRDefault="009528AA" w:rsidP="00F5132C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</w:t>
            </w:r>
            <w:r w:rsidR="003E36CC">
              <w:rPr>
                <w:rFonts w:asciiTheme="minorEastAsia" w:eastAsiaTheme="minorEastAsia" w:hAnsiTheme="minorEastAsia" w:hint="eastAsia"/>
                <w:b/>
              </w:rPr>
              <w:t>拟解决的关键性问题</w:t>
            </w:r>
          </w:p>
        </w:tc>
        <w:tc>
          <w:tcPr>
            <w:tcW w:w="7768" w:type="dxa"/>
            <w:gridSpan w:val="3"/>
            <w:vAlign w:val="center"/>
          </w:tcPr>
          <w:p w14:paraId="3D4CFC8C" w14:textId="69A8E3B8" w:rsidR="009528AA" w:rsidRDefault="009528AA" w:rsidP="00F5132C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E36CC" w14:paraId="48C54B37" w14:textId="77777777" w:rsidTr="003E36CC">
        <w:trPr>
          <w:trHeight w:val="1134"/>
          <w:jc w:val="center"/>
        </w:trPr>
        <w:tc>
          <w:tcPr>
            <w:tcW w:w="1696" w:type="dxa"/>
            <w:gridSpan w:val="2"/>
            <w:vAlign w:val="center"/>
          </w:tcPr>
          <w:p w14:paraId="47DE4FB0" w14:textId="61FCF2E8" w:rsidR="003E36CC" w:rsidRDefault="003E36CC" w:rsidP="00F5132C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所覆盖的S</w:t>
            </w:r>
            <w:r>
              <w:rPr>
                <w:rFonts w:asciiTheme="minorEastAsia" w:eastAsiaTheme="minorEastAsia" w:hAnsiTheme="minorEastAsia"/>
                <w:b/>
              </w:rPr>
              <w:t>DG</w:t>
            </w:r>
            <w:r>
              <w:rPr>
                <w:rFonts w:asciiTheme="minorEastAsia" w:eastAsiaTheme="minorEastAsia" w:hAnsiTheme="minorEastAsia" w:hint="eastAsia"/>
                <w:b/>
              </w:rPr>
              <w:t>议题</w:t>
            </w:r>
          </w:p>
        </w:tc>
        <w:tc>
          <w:tcPr>
            <w:tcW w:w="7768" w:type="dxa"/>
            <w:gridSpan w:val="3"/>
            <w:vAlign w:val="center"/>
          </w:tcPr>
          <w:p w14:paraId="3922DEDE" w14:textId="70BBE271" w:rsidR="003E36CC" w:rsidRPr="003E36CC" w:rsidRDefault="003E36CC" w:rsidP="003E36CC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E36CC">
              <w:rPr>
                <w:rFonts w:asciiTheme="minorEastAsia" w:eastAsiaTheme="minorEastAsia" w:hAnsiTheme="minorEastAsia" w:hint="eastAsia"/>
              </w:rPr>
              <w:t>□</w:t>
            </w:r>
            <w:r w:rsidRPr="003E36CC">
              <w:rPr>
                <w:rFonts w:asciiTheme="minorEastAsia" w:eastAsiaTheme="minorEastAsia" w:hAnsiTheme="minorEastAsia"/>
              </w:rPr>
              <w:t xml:space="preserve"> 1.消除贫困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           </w:t>
            </w:r>
            <w:r w:rsidRPr="003E36CC">
              <w:rPr>
                <w:rFonts w:asciiTheme="minorEastAsia" w:eastAsiaTheme="minorEastAsia" w:hAnsiTheme="minorEastAsia" w:hint="eastAsia"/>
              </w:rPr>
              <w:t>□</w:t>
            </w:r>
            <w:r w:rsidRPr="003E36CC">
              <w:rPr>
                <w:rFonts w:asciiTheme="minorEastAsia" w:eastAsiaTheme="minorEastAsia" w:hAnsiTheme="minorEastAsia"/>
              </w:rPr>
              <w:t xml:space="preserve"> 10.减少不平等</w:t>
            </w:r>
          </w:p>
          <w:p w14:paraId="09CCB8BA" w14:textId="520B9DCF" w:rsidR="003E36CC" w:rsidRPr="003E36CC" w:rsidRDefault="003E36CC" w:rsidP="003E36CC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E36CC">
              <w:rPr>
                <w:rFonts w:asciiTheme="minorEastAsia" w:eastAsiaTheme="minorEastAsia" w:hAnsiTheme="minorEastAsia" w:hint="eastAsia"/>
              </w:rPr>
              <w:t>□</w:t>
            </w:r>
            <w:r w:rsidRPr="003E36CC">
              <w:rPr>
                <w:rFonts w:asciiTheme="minorEastAsia" w:eastAsiaTheme="minorEastAsia" w:hAnsiTheme="minorEastAsia"/>
              </w:rPr>
              <w:t xml:space="preserve"> 2.消除饥饿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           </w:t>
            </w:r>
            <w:r w:rsidRPr="003E36CC">
              <w:rPr>
                <w:rFonts w:asciiTheme="minorEastAsia" w:eastAsiaTheme="minorEastAsia" w:hAnsiTheme="minorEastAsia" w:hint="eastAsia"/>
              </w:rPr>
              <w:t>□</w:t>
            </w:r>
            <w:r w:rsidRPr="003E36CC">
              <w:rPr>
                <w:rFonts w:asciiTheme="minorEastAsia" w:eastAsiaTheme="minorEastAsia" w:hAnsiTheme="minorEastAsia"/>
              </w:rPr>
              <w:t xml:space="preserve"> 11.可持续城市和社区</w:t>
            </w:r>
          </w:p>
          <w:p w14:paraId="0DD77564" w14:textId="1EC84E55" w:rsidR="003E36CC" w:rsidRPr="003E36CC" w:rsidRDefault="003E36CC" w:rsidP="003E36CC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E36CC">
              <w:rPr>
                <w:rFonts w:asciiTheme="minorEastAsia" w:eastAsiaTheme="minorEastAsia" w:hAnsiTheme="minorEastAsia" w:hint="eastAsia"/>
              </w:rPr>
              <w:t>□</w:t>
            </w:r>
            <w:r w:rsidRPr="003E36CC">
              <w:rPr>
                <w:rFonts w:asciiTheme="minorEastAsia" w:eastAsiaTheme="minorEastAsia" w:hAnsiTheme="minorEastAsia"/>
              </w:rPr>
              <w:t xml:space="preserve"> 3.健康与福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         </w:t>
            </w:r>
            <w:r w:rsidRPr="003E36CC">
              <w:rPr>
                <w:rFonts w:asciiTheme="minorEastAsia" w:eastAsiaTheme="minorEastAsia" w:hAnsiTheme="minorEastAsia" w:hint="eastAsia"/>
              </w:rPr>
              <w:t>□</w:t>
            </w:r>
            <w:r w:rsidRPr="003E36CC">
              <w:rPr>
                <w:rFonts w:asciiTheme="minorEastAsia" w:eastAsiaTheme="minorEastAsia" w:hAnsiTheme="minorEastAsia"/>
              </w:rPr>
              <w:t xml:space="preserve"> 12.负责任的消费和生产</w:t>
            </w:r>
          </w:p>
          <w:p w14:paraId="1DBF2B30" w14:textId="762B0914" w:rsidR="003E36CC" w:rsidRPr="003E36CC" w:rsidRDefault="003E36CC" w:rsidP="003E36CC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E36CC">
              <w:rPr>
                <w:rFonts w:asciiTheme="minorEastAsia" w:eastAsiaTheme="minorEastAsia" w:hAnsiTheme="minorEastAsia" w:hint="eastAsia"/>
              </w:rPr>
              <w:t>□</w:t>
            </w:r>
            <w:r w:rsidRPr="003E36CC">
              <w:rPr>
                <w:rFonts w:asciiTheme="minorEastAsia" w:eastAsiaTheme="minorEastAsia" w:hAnsiTheme="minorEastAsia"/>
              </w:rPr>
              <w:t xml:space="preserve"> 4.优质教育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           </w:t>
            </w:r>
            <w:r w:rsidRPr="003E36CC">
              <w:rPr>
                <w:rFonts w:asciiTheme="minorEastAsia" w:eastAsiaTheme="minorEastAsia" w:hAnsiTheme="minorEastAsia" w:hint="eastAsia"/>
              </w:rPr>
              <w:t>□</w:t>
            </w:r>
            <w:r w:rsidRPr="003E36CC">
              <w:rPr>
                <w:rFonts w:asciiTheme="minorEastAsia" w:eastAsiaTheme="minorEastAsia" w:hAnsiTheme="minorEastAsia"/>
              </w:rPr>
              <w:t xml:space="preserve"> 13.气候行动</w:t>
            </w:r>
          </w:p>
          <w:p w14:paraId="49E88A35" w14:textId="34137211" w:rsidR="003E36CC" w:rsidRPr="003E36CC" w:rsidRDefault="003E36CC" w:rsidP="003E36CC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E36CC">
              <w:rPr>
                <w:rFonts w:asciiTheme="minorEastAsia" w:eastAsiaTheme="minorEastAsia" w:hAnsiTheme="minorEastAsia" w:hint="eastAsia"/>
              </w:rPr>
              <w:t>□</w:t>
            </w:r>
            <w:r w:rsidRPr="003E36CC">
              <w:rPr>
                <w:rFonts w:asciiTheme="minorEastAsia" w:eastAsiaTheme="minorEastAsia" w:hAnsiTheme="minorEastAsia"/>
              </w:rPr>
              <w:t xml:space="preserve"> 5.性别平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           </w:t>
            </w:r>
            <w:r w:rsidRPr="003E36CC">
              <w:rPr>
                <w:rFonts w:asciiTheme="minorEastAsia" w:eastAsiaTheme="minorEastAsia" w:hAnsiTheme="minorEastAsia" w:hint="eastAsia"/>
              </w:rPr>
              <w:t>□</w:t>
            </w:r>
            <w:r w:rsidRPr="003E36CC">
              <w:rPr>
                <w:rFonts w:asciiTheme="minorEastAsia" w:eastAsiaTheme="minorEastAsia" w:hAnsiTheme="minorEastAsia"/>
              </w:rPr>
              <w:t xml:space="preserve"> 14.海洋和海岸生态系统</w:t>
            </w:r>
          </w:p>
          <w:p w14:paraId="790AEED0" w14:textId="5758EC64" w:rsidR="003E36CC" w:rsidRPr="003E36CC" w:rsidRDefault="003E36CC" w:rsidP="003E36CC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E36CC">
              <w:rPr>
                <w:rFonts w:asciiTheme="minorEastAsia" w:eastAsiaTheme="minorEastAsia" w:hAnsiTheme="minorEastAsia" w:hint="eastAsia"/>
              </w:rPr>
              <w:t>□</w:t>
            </w:r>
            <w:r w:rsidRPr="003E36CC">
              <w:rPr>
                <w:rFonts w:asciiTheme="minorEastAsia" w:eastAsiaTheme="minorEastAsia" w:hAnsiTheme="minorEastAsia"/>
              </w:rPr>
              <w:t xml:space="preserve"> 6.清洁水和卫生设施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   </w:t>
            </w:r>
            <w:r w:rsidRPr="003E36CC">
              <w:rPr>
                <w:rFonts w:asciiTheme="minorEastAsia" w:eastAsiaTheme="minorEastAsia" w:hAnsiTheme="minorEastAsia" w:hint="eastAsia"/>
              </w:rPr>
              <w:t>□</w:t>
            </w:r>
            <w:r w:rsidRPr="003E36CC">
              <w:rPr>
                <w:rFonts w:asciiTheme="minorEastAsia" w:eastAsiaTheme="minorEastAsia" w:hAnsiTheme="minorEastAsia"/>
              </w:rPr>
              <w:t xml:space="preserve"> 15.生物多样性</w:t>
            </w:r>
          </w:p>
          <w:p w14:paraId="3378A06B" w14:textId="5C5B6EC8" w:rsidR="003E36CC" w:rsidRPr="003E36CC" w:rsidRDefault="003E36CC" w:rsidP="003E36CC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E36CC">
              <w:rPr>
                <w:rFonts w:asciiTheme="minorEastAsia" w:eastAsiaTheme="minorEastAsia" w:hAnsiTheme="minorEastAsia" w:hint="eastAsia"/>
              </w:rPr>
              <w:t>□</w:t>
            </w:r>
            <w:r w:rsidRPr="003E36CC">
              <w:rPr>
                <w:rFonts w:asciiTheme="minorEastAsia" w:eastAsiaTheme="minorEastAsia" w:hAnsiTheme="minorEastAsia"/>
              </w:rPr>
              <w:t xml:space="preserve"> 7.可负担能源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         </w:t>
            </w:r>
            <w:r w:rsidRPr="003E36CC">
              <w:rPr>
                <w:rFonts w:asciiTheme="minorEastAsia" w:eastAsiaTheme="minorEastAsia" w:hAnsiTheme="minorEastAsia" w:hint="eastAsia"/>
              </w:rPr>
              <w:t>□</w:t>
            </w:r>
            <w:r w:rsidRPr="003E36CC">
              <w:rPr>
                <w:rFonts w:asciiTheme="minorEastAsia" w:eastAsiaTheme="minorEastAsia" w:hAnsiTheme="minorEastAsia"/>
              </w:rPr>
              <w:t xml:space="preserve"> 16.和平、公正与强大的机构</w:t>
            </w:r>
          </w:p>
          <w:p w14:paraId="35AEF047" w14:textId="620D358C" w:rsidR="003E36CC" w:rsidRPr="003E36CC" w:rsidRDefault="003E36CC" w:rsidP="003E36CC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E36CC">
              <w:rPr>
                <w:rFonts w:asciiTheme="minorEastAsia" w:eastAsiaTheme="minorEastAsia" w:hAnsiTheme="minorEastAsia" w:hint="eastAsia"/>
              </w:rPr>
              <w:t>□</w:t>
            </w:r>
            <w:r w:rsidRPr="003E36CC">
              <w:rPr>
                <w:rFonts w:asciiTheme="minorEastAsia" w:eastAsiaTheme="minorEastAsia" w:hAnsiTheme="minorEastAsia"/>
              </w:rPr>
              <w:t xml:space="preserve"> 8.体面工作和经济增长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 </w:t>
            </w:r>
            <w:r w:rsidRPr="003E36CC">
              <w:rPr>
                <w:rFonts w:asciiTheme="minorEastAsia" w:eastAsiaTheme="minorEastAsia" w:hAnsiTheme="minorEastAsia" w:hint="eastAsia"/>
              </w:rPr>
              <w:t>□</w:t>
            </w:r>
            <w:r w:rsidRPr="003E36CC">
              <w:rPr>
                <w:rFonts w:asciiTheme="minorEastAsia" w:eastAsiaTheme="minorEastAsia" w:hAnsiTheme="minorEastAsia"/>
              </w:rPr>
              <w:t xml:space="preserve"> 17.合作伙伴关系</w:t>
            </w:r>
          </w:p>
          <w:p w14:paraId="36A3E642" w14:textId="50D32BC5" w:rsidR="003E36CC" w:rsidRDefault="003E36CC" w:rsidP="003E36CC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E36CC">
              <w:rPr>
                <w:rFonts w:asciiTheme="minorEastAsia" w:eastAsiaTheme="minorEastAsia" w:hAnsiTheme="minorEastAsia" w:hint="eastAsia"/>
              </w:rPr>
              <w:t>□</w:t>
            </w:r>
            <w:r w:rsidRPr="003E36CC">
              <w:rPr>
                <w:rFonts w:asciiTheme="minorEastAsia" w:eastAsiaTheme="minorEastAsia" w:hAnsiTheme="minorEastAsia"/>
              </w:rPr>
              <w:t xml:space="preserve"> 9.工业创新和基础设施</w:t>
            </w:r>
          </w:p>
        </w:tc>
      </w:tr>
      <w:tr w:rsidR="00F30128" w14:paraId="470C2F48" w14:textId="77777777" w:rsidTr="00BD2786">
        <w:trPr>
          <w:trHeight w:val="4422"/>
          <w:jc w:val="center"/>
        </w:trPr>
        <w:tc>
          <w:tcPr>
            <w:tcW w:w="9464" w:type="dxa"/>
            <w:gridSpan w:val="5"/>
          </w:tcPr>
          <w:p w14:paraId="647F7546" w14:textId="424C6A78" w:rsidR="00F30128" w:rsidRDefault="00F30128" w:rsidP="005F41A5">
            <w:pPr>
              <w:adjustRightInd w:val="0"/>
              <w:snapToGrid w:val="0"/>
              <w:spacing w:beforeLines="50" w:before="163" w:afterLines="50" w:after="163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与</w:t>
            </w:r>
            <w:r>
              <w:rPr>
                <w:rFonts w:asciiTheme="minorEastAsia" w:eastAsiaTheme="minorEastAsia" w:hAnsiTheme="minorEastAsia"/>
                <w:b/>
              </w:rPr>
              <w:t>本项目相关的</w:t>
            </w:r>
            <w:r>
              <w:rPr>
                <w:rFonts w:asciiTheme="minorEastAsia" w:eastAsiaTheme="minorEastAsia" w:hAnsiTheme="minorEastAsia" w:hint="eastAsia"/>
                <w:b/>
              </w:rPr>
              <w:t>教学和</w:t>
            </w:r>
            <w:r>
              <w:rPr>
                <w:rFonts w:asciiTheme="minorEastAsia" w:eastAsiaTheme="minorEastAsia" w:hAnsiTheme="minorEastAsia"/>
                <w:b/>
              </w:rPr>
              <w:t>科研</w:t>
            </w:r>
            <w:r>
              <w:rPr>
                <w:rFonts w:asciiTheme="minorEastAsia" w:eastAsiaTheme="minorEastAsia" w:hAnsiTheme="minorEastAsia" w:hint="eastAsia"/>
                <w:b/>
              </w:rPr>
              <w:t>项目基础（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</w:rPr>
              <w:t>限填三项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</w:rPr>
              <w:t>）</w:t>
            </w:r>
            <w:r w:rsidR="00CA30A0">
              <w:rPr>
                <w:rFonts w:asciiTheme="minorEastAsia" w:eastAsiaTheme="minorEastAsia" w:hAnsiTheme="minorEastAsia" w:hint="eastAsia"/>
                <w:b/>
              </w:rPr>
              <w:t>：</w:t>
            </w:r>
          </w:p>
          <w:tbl>
            <w:tblPr>
              <w:tblStyle w:val="af"/>
              <w:tblW w:w="9184" w:type="dxa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8"/>
              <w:gridCol w:w="3598"/>
              <w:gridCol w:w="2089"/>
              <w:gridCol w:w="1529"/>
            </w:tblGrid>
            <w:tr w:rsidR="00F30128" w14:paraId="03B0BFD3" w14:textId="77777777" w:rsidTr="00CA30A0">
              <w:trPr>
                <w:trHeight w:val="454"/>
                <w:jc w:val="center"/>
              </w:trPr>
              <w:tc>
                <w:tcPr>
                  <w:tcW w:w="1968" w:type="dxa"/>
                  <w:shd w:val="clear" w:color="auto" w:fill="EDEDED" w:themeFill="accent3" w:themeFillTint="33"/>
                  <w:vAlign w:val="center"/>
                </w:tcPr>
                <w:p w14:paraId="63674655" w14:textId="77777777" w:rsidR="00F30128" w:rsidRDefault="00F30128" w:rsidP="005F41A5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项目</w:t>
                  </w:r>
                  <w:r>
                    <w:rPr>
                      <w:rFonts w:asciiTheme="minorEastAsia" w:eastAsiaTheme="minorEastAsia" w:hAnsiTheme="minorEastAsia"/>
                      <w:b/>
                    </w:rPr>
                    <w:t>来源</w:t>
                  </w:r>
                </w:p>
              </w:tc>
              <w:tc>
                <w:tcPr>
                  <w:tcW w:w="3598" w:type="dxa"/>
                  <w:shd w:val="clear" w:color="auto" w:fill="EDEDED" w:themeFill="accent3" w:themeFillTint="33"/>
                  <w:vAlign w:val="center"/>
                </w:tcPr>
                <w:p w14:paraId="0C021B20" w14:textId="77777777" w:rsidR="00F30128" w:rsidRDefault="00F30128" w:rsidP="005F41A5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项目</w:t>
                  </w:r>
                  <w:r>
                    <w:rPr>
                      <w:rFonts w:asciiTheme="minorEastAsia" w:eastAsiaTheme="minorEastAsia" w:hAnsiTheme="minorEastAsia"/>
                      <w:b/>
                    </w:rPr>
                    <w:t>名称</w:t>
                  </w:r>
                </w:p>
              </w:tc>
              <w:tc>
                <w:tcPr>
                  <w:tcW w:w="2089" w:type="dxa"/>
                  <w:shd w:val="clear" w:color="auto" w:fill="EDEDED" w:themeFill="accent3" w:themeFillTint="33"/>
                  <w:vAlign w:val="center"/>
                </w:tcPr>
                <w:p w14:paraId="47D751D9" w14:textId="77777777" w:rsidR="00F30128" w:rsidRDefault="00F30128" w:rsidP="005F41A5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起止</w:t>
                  </w:r>
                  <w:r>
                    <w:rPr>
                      <w:rFonts w:asciiTheme="minorEastAsia" w:eastAsiaTheme="minorEastAsia" w:hAnsiTheme="minorEastAsia"/>
                      <w:b/>
                    </w:rPr>
                    <w:t>时间</w:t>
                  </w:r>
                </w:p>
              </w:tc>
              <w:tc>
                <w:tcPr>
                  <w:tcW w:w="1529" w:type="dxa"/>
                  <w:shd w:val="clear" w:color="auto" w:fill="EDEDED" w:themeFill="accent3" w:themeFillTint="33"/>
                  <w:vAlign w:val="center"/>
                </w:tcPr>
                <w:p w14:paraId="2A6BC6A7" w14:textId="77777777" w:rsidR="00F30128" w:rsidRDefault="00F30128" w:rsidP="005F41A5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完成</w:t>
                  </w:r>
                  <w:r>
                    <w:rPr>
                      <w:rFonts w:asciiTheme="minorEastAsia" w:eastAsiaTheme="minorEastAsia" w:hAnsiTheme="minorEastAsia"/>
                      <w:b/>
                    </w:rPr>
                    <w:t>情况</w:t>
                  </w:r>
                </w:p>
              </w:tc>
            </w:tr>
            <w:tr w:rsidR="00F30128" w14:paraId="0FC361B2" w14:textId="77777777" w:rsidTr="00BD2786">
              <w:trPr>
                <w:trHeight w:val="1020"/>
                <w:jc w:val="center"/>
              </w:trPr>
              <w:tc>
                <w:tcPr>
                  <w:tcW w:w="1968" w:type="dxa"/>
                  <w:shd w:val="clear" w:color="auto" w:fill="EDEDED" w:themeFill="accent3" w:themeFillTint="33"/>
                  <w:vAlign w:val="center"/>
                </w:tcPr>
                <w:p w14:paraId="2EBBBC3F" w14:textId="77777777" w:rsidR="00F30128" w:rsidRDefault="00F30128" w:rsidP="005F41A5">
                  <w:pPr>
                    <w:adjustRightInd w:val="0"/>
                    <w:snapToGrid w:val="0"/>
                  </w:pPr>
                </w:p>
              </w:tc>
              <w:tc>
                <w:tcPr>
                  <w:tcW w:w="3598" w:type="dxa"/>
                  <w:shd w:val="clear" w:color="auto" w:fill="EDEDED" w:themeFill="accent3" w:themeFillTint="33"/>
                  <w:vAlign w:val="center"/>
                </w:tcPr>
                <w:p w14:paraId="7331985F" w14:textId="77777777" w:rsidR="00F30128" w:rsidRDefault="00F30128" w:rsidP="005F41A5">
                  <w:pPr>
                    <w:adjustRightInd w:val="0"/>
                    <w:snapToGrid w:val="0"/>
                  </w:pPr>
                </w:p>
              </w:tc>
              <w:tc>
                <w:tcPr>
                  <w:tcW w:w="2089" w:type="dxa"/>
                  <w:shd w:val="clear" w:color="auto" w:fill="EDEDED" w:themeFill="accent3" w:themeFillTint="33"/>
                  <w:vAlign w:val="center"/>
                </w:tcPr>
                <w:p w14:paraId="50AF6C65" w14:textId="77777777" w:rsidR="00F30128" w:rsidRDefault="00F30128" w:rsidP="005F41A5">
                  <w:pPr>
                    <w:adjustRightInd w:val="0"/>
                    <w:snapToGrid w:val="0"/>
                  </w:pPr>
                </w:p>
              </w:tc>
              <w:tc>
                <w:tcPr>
                  <w:tcW w:w="1529" w:type="dxa"/>
                  <w:shd w:val="clear" w:color="auto" w:fill="EDEDED" w:themeFill="accent3" w:themeFillTint="33"/>
                  <w:vAlign w:val="center"/>
                </w:tcPr>
                <w:p w14:paraId="74DE5081" w14:textId="77777777" w:rsidR="00F30128" w:rsidRDefault="00F30128" w:rsidP="005F41A5">
                  <w:pPr>
                    <w:adjustRightInd w:val="0"/>
                    <w:snapToGrid w:val="0"/>
                  </w:pPr>
                </w:p>
              </w:tc>
            </w:tr>
            <w:tr w:rsidR="00F30128" w14:paraId="494EEDB1" w14:textId="77777777" w:rsidTr="00BD2786">
              <w:trPr>
                <w:trHeight w:val="1020"/>
                <w:jc w:val="center"/>
              </w:trPr>
              <w:tc>
                <w:tcPr>
                  <w:tcW w:w="1968" w:type="dxa"/>
                  <w:shd w:val="clear" w:color="auto" w:fill="EDEDED" w:themeFill="accent3" w:themeFillTint="33"/>
                  <w:vAlign w:val="center"/>
                </w:tcPr>
                <w:p w14:paraId="5587B4D1" w14:textId="77777777" w:rsidR="00F30128" w:rsidRDefault="00F30128" w:rsidP="005F41A5">
                  <w:pPr>
                    <w:adjustRightInd w:val="0"/>
                    <w:snapToGrid w:val="0"/>
                  </w:pPr>
                </w:p>
              </w:tc>
              <w:tc>
                <w:tcPr>
                  <w:tcW w:w="3598" w:type="dxa"/>
                  <w:shd w:val="clear" w:color="auto" w:fill="EDEDED" w:themeFill="accent3" w:themeFillTint="33"/>
                  <w:vAlign w:val="center"/>
                </w:tcPr>
                <w:p w14:paraId="523096E2" w14:textId="77777777" w:rsidR="00F30128" w:rsidRDefault="00F30128" w:rsidP="005F41A5">
                  <w:pPr>
                    <w:adjustRightInd w:val="0"/>
                    <w:snapToGrid w:val="0"/>
                  </w:pPr>
                </w:p>
              </w:tc>
              <w:tc>
                <w:tcPr>
                  <w:tcW w:w="2089" w:type="dxa"/>
                  <w:shd w:val="clear" w:color="auto" w:fill="EDEDED" w:themeFill="accent3" w:themeFillTint="33"/>
                  <w:vAlign w:val="center"/>
                </w:tcPr>
                <w:p w14:paraId="2D193797" w14:textId="77777777" w:rsidR="00F30128" w:rsidRDefault="00F30128" w:rsidP="005F41A5">
                  <w:pPr>
                    <w:adjustRightInd w:val="0"/>
                    <w:snapToGrid w:val="0"/>
                  </w:pPr>
                </w:p>
              </w:tc>
              <w:tc>
                <w:tcPr>
                  <w:tcW w:w="1529" w:type="dxa"/>
                  <w:shd w:val="clear" w:color="auto" w:fill="EDEDED" w:themeFill="accent3" w:themeFillTint="33"/>
                  <w:vAlign w:val="center"/>
                </w:tcPr>
                <w:p w14:paraId="3B766D61" w14:textId="77777777" w:rsidR="00F30128" w:rsidRDefault="00F30128" w:rsidP="005F41A5">
                  <w:pPr>
                    <w:adjustRightInd w:val="0"/>
                    <w:snapToGrid w:val="0"/>
                  </w:pPr>
                </w:p>
              </w:tc>
            </w:tr>
            <w:tr w:rsidR="00F30128" w14:paraId="47C91F3F" w14:textId="77777777" w:rsidTr="00BD2786">
              <w:trPr>
                <w:trHeight w:val="1020"/>
                <w:jc w:val="center"/>
              </w:trPr>
              <w:tc>
                <w:tcPr>
                  <w:tcW w:w="1968" w:type="dxa"/>
                  <w:shd w:val="clear" w:color="auto" w:fill="EDEDED" w:themeFill="accent3" w:themeFillTint="33"/>
                  <w:vAlign w:val="center"/>
                </w:tcPr>
                <w:p w14:paraId="740175C4" w14:textId="77777777" w:rsidR="00F30128" w:rsidRDefault="00F30128" w:rsidP="005F41A5">
                  <w:pPr>
                    <w:adjustRightInd w:val="0"/>
                    <w:snapToGrid w:val="0"/>
                  </w:pPr>
                </w:p>
              </w:tc>
              <w:tc>
                <w:tcPr>
                  <w:tcW w:w="3598" w:type="dxa"/>
                  <w:shd w:val="clear" w:color="auto" w:fill="EDEDED" w:themeFill="accent3" w:themeFillTint="33"/>
                  <w:vAlign w:val="center"/>
                </w:tcPr>
                <w:p w14:paraId="770FD191" w14:textId="77777777" w:rsidR="00F30128" w:rsidRDefault="00F30128" w:rsidP="005F41A5">
                  <w:pPr>
                    <w:adjustRightInd w:val="0"/>
                    <w:snapToGrid w:val="0"/>
                  </w:pPr>
                </w:p>
              </w:tc>
              <w:tc>
                <w:tcPr>
                  <w:tcW w:w="2089" w:type="dxa"/>
                  <w:shd w:val="clear" w:color="auto" w:fill="EDEDED" w:themeFill="accent3" w:themeFillTint="33"/>
                  <w:vAlign w:val="center"/>
                </w:tcPr>
                <w:p w14:paraId="34E7A123" w14:textId="77777777" w:rsidR="00F30128" w:rsidRDefault="00F30128" w:rsidP="005F41A5">
                  <w:pPr>
                    <w:adjustRightInd w:val="0"/>
                    <w:snapToGrid w:val="0"/>
                  </w:pPr>
                </w:p>
              </w:tc>
              <w:tc>
                <w:tcPr>
                  <w:tcW w:w="1529" w:type="dxa"/>
                  <w:shd w:val="clear" w:color="auto" w:fill="EDEDED" w:themeFill="accent3" w:themeFillTint="33"/>
                  <w:vAlign w:val="center"/>
                </w:tcPr>
                <w:p w14:paraId="351D8020" w14:textId="77777777" w:rsidR="00F30128" w:rsidRDefault="00F30128" w:rsidP="005F41A5">
                  <w:pPr>
                    <w:adjustRightInd w:val="0"/>
                    <w:snapToGrid w:val="0"/>
                  </w:pPr>
                </w:p>
              </w:tc>
            </w:tr>
          </w:tbl>
          <w:p w14:paraId="14E2420A" w14:textId="4AB2900E" w:rsidR="00F30128" w:rsidRDefault="00F30128" w:rsidP="005F41A5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5F41A5" w14:paraId="5FE02A2C" w14:textId="77777777" w:rsidTr="00A10F01">
        <w:trPr>
          <w:trHeight w:val="1984"/>
          <w:jc w:val="center"/>
        </w:trPr>
        <w:tc>
          <w:tcPr>
            <w:tcW w:w="9464" w:type="dxa"/>
            <w:gridSpan w:val="5"/>
          </w:tcPr>
          <w:p w14:paraId="52C5B8DE" w14:textId="77777777" w:rsidR="005F41A5" w:rsidRDefault="005F41A5" w:rsidP="005F41A5">
            <w:pPr>
              <w:adjustRightInd w:val="0"/>
              <w:snapToGrid w:val="0"/>
              <w:spacing w:beforeLines="50" w:before="163" w:afterLines="50" w:after="163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申请人：</w:t>
            </w:r>
          </w:p>
          <w:tbl>
            <w:tblPr>
              <w:tblStyle w:val="af"/>
              <w:tblW w:w="9184" w:type="dxa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1984"/>
              <w:gridCol w:w="851"/>
              <w:gridCol w:w="1650"/>
              <w:gridCol w:w="1326"/>
              <w:gridCol w:w="2530"/>
            </w:tblGrid>
            <w:tr w:rsidR="00CA30A0" w14:paraId="1D8B7650" w14:textId="3B0A1E20" w:rsidTr="00A10F01">
              <w:trPr>
                <w:trHeight w:val="567"/>
                <w:jc w:val="center"/>
              </w:trPr>
              <w:tc>
                <w:tcPr>
                  <w:tcW w:w="843" w:type="dxa"/>
                  <w:shd w:val="clear" w:color="auto" w:fill="EDEDED" w:themeFill="accent3" w:themeFillTint="33"/>
                  <w:vAlign w:val="center"/>
                </w:tcPr>
                <w:p w14:paraId="77A5A65C" w14:textId="79A94E19" w:rsidR="00CA30A0" w:rsidRDefault="00CA30A0" w:rsidP="00CA30A0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姓名</w:t>
                  </w:r>
                </w:p>
              </w:tc>
              <w:tc>
                <w:tcPr>
                  <w:tcW w:w="1984" w:type="dxa"/>
                  <w:shd w:val="clear" w:color="auto" w:fill="EDEDED" w:themeFill="accent3" w:themeFillTint="33"/>
                  <w:vAlign w:val="center"/>
                </w:tcPr>
                <w:p w14:paraId="28EC09D7" w14:textId="27442551" w:rsidR="00CA30A0" w:rsidRDefault="00CA30A0" w:rsidP="00CA30A0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851" w:type="dxa"/>
                  <w:shd w:val="clear" w:color="auto" w:fill="EDEDED" w:themeFill="accent3" w:themeFillTint="33"/>
                  <w:vAlign w:val="center"/>
                </w:tcPr>
                <w:p w14:paraId="02423EAC" w14:textId="1165B226" w:rsidR="00CA30A0" w:rsidRDefault="00CA30A0" w:rsidP="00CA30A0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性别</w:t>
                  </w:r>
                </w:p>
              </w:tc>
              <w:tc>
                <w:tcPr>
                  <w:tcW w:w="1650" w:type="dxa"/>
                  <w:shd w:val="clear" w:color="auto" w:fill="EDEDED" w:themeFill="accent3" w:themeFillTint="33"/>
                  <w:vAlign w:val="center"/>
                </w:tcPr>
                <w:p w14:paraId="426AFD7D" w14:textId="0246F724" w:rsidR="00CA30A0" w:rsidRDefault="00CA30A0" w:rsidP="00CA30A0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326" w:type="dxa"/>
                  <w:shd w:val="clear" w:color="auto" w:fill="EDEDED" w:themeFill="accent3" w:themeFillTint="33"/>
                  <w:vAlign w:val="center"/>
                </w:tcPr>
                <w:p w14:paraId="61F95161" w14:textId="2D1A8C50" w:rsidR="00CA30A0" w:rsidRDefault="00CA30A0" w:rsidP="00CA30A0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出生年月</w:t>
                  </w:r>
                </w:p>
              </w:tc>
              <w:tc>
                <w:tcPr>
                  <w:tcW w:w="2530" w:type="dxa"/>
                  <w:shd w:val="clear" w:color="auto" w:fill="EDEDED" w:themeFill="accent3" w:themeFillTint="33"/>
                  <w:vAlign w:val="center"/>
                </w:tcPr>
                <w:p w14:paraId="0E328FAA" w14:textId="77777777" w:rsidR="00CA30A0" w:rsidRDefault="00CA30A0" w:rsidP="00CA30A0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CA30A0" w14:paraId="666DC34E" w14:textId="77777777" w:rsidTr="00A10F01">
              <w:trPr>
                <w:trHeight w:val="567"/>
                <w:jc w:val="center"/>
              </w:trPr>
              <w:tc>
                <w:tcPr>
                  <w:tcW w:w="843" w:type="dxa"/>
                  <w:shd w:val="clear" w:color="auto" w:fill="EDEDED" w:themeFill="accent3" w:themeFillTint="33"/>
                  <w:vAlign w:val="center"/>
                </w:tcPr>
                <w:p w14:paraId="27DDD5D9" w14:textId="1BF5150E" w:rsidR="00CA30A0" w:rsidRDefault="00CA30A0" w:rsidP="00CA30A0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职务</w:t>
                  </w:r>
                </w:p>
              </w:tc>
              <w:tc>
                <w:tcPr>
                  <w:tcW w:w="1984" w:type="dxa"/>
                  <w:shd w:val="clear" w:color="auto" w:fill="EDEDED" w:themeFill="accent3" w:themeFillTint="33"/>
                  <w:vAlign w:val="center"/>
                </w:tcPr>
                <w:p w14:paraId="0461B1F7" w14:textId="77777777" w:rsidR="00CA30A0" w:rsidRDefault="00CA30A0" w:rsidP="00CA30A0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851" w:type="dxa"/>
                  <w:shd w:val="clear" w:color="auto" w:fill="EDEDED" w:themeFill="accent3" w:themeFillTint="33"/>
                  <w:vAlign w:val="center"/>
                </w:tcPr>
                <w:p w14:paraId="32F4F2D3" w14:textId="24357714" w:rsidR="00CA30A0" w:rsidRDefault="00CA30A0" w:rsidP="00CA30A0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学历</w:t>
                  </w:r>
                </w:p>
              </w:tc>
              <w:tc>
                <w:tcPr>
                  <w:tcW w:w="1650" w:type="dxa"/>
                  <w:shd w:val="clear" w:color="auto" w:fill="EDEDED" w:themeFill="accent3" w:themeFillTint="33"/>
                  <w:vAlign w:val="center"/>
                </w:tcPr>
                <w:p w14:paraId="7A1454ED" w14:textId="77777777" w:rsidR="00CA30A0" w:rsidRDefault="00CA30A0" w:rsidP="00CA30A0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326" w:type="dxa"/>
                  <w:shd w:val="clear" w:color="auto" w:fill="EDEDED" w:themeFill="accent3" w:themeFillTint="33"/>
                  <w:vAlign w:val="center"/>
                </w:tcPr>
                <w:p w14:paraId="790B04DA" w14:textId="32260E90" w:rsidR="00CA30A0" w:rsidRDefault="00CA30A0" w:rsidP="00CA30A0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研究领域</w:t>
                  </w:r>
                </w:p>
              </w:tc>
              <w:tc>
                <w:tcPr>
                  <w:tcW w:w="2530" w:type="dxa"/>
                  <w:shd w:val="clear" w:color="auto" w:fill="EDEDED" w:themeFill="accent3" w:themeFillTint="33"/>
                  <w:vAlign w:val="center"/>
                </w:tcPr>
                <w:p w14:paraId="36C609AB" w14:textId="77777777" w:rsidR="00CA30A0" w:rsidRDefault="00CA30A0" w:rsidP="00CA30A0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</w:tbl>
          <w:p w14:paraId="56DC6373" w14:textId="41BB8AB9" w:rsidR="00CA30A0" w:rsidRDefault="00CA30A0" w:rsidP="005F41A5">
            <w:pPr>
              <w:adjustRightInd w:val="0"/>
              <w:snapToGrid w:val="0"/>
              <w:spacing w:beforeLines="50" w:before="163" w:afterLines="50" w:after="163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E36CC" w14:paraId="5F3FE001" w14:textId="5DDA99F4" w:rsidTr="00BD2786">
        <w:trPr>
          <w:trHeight w:val="624"/>
          <w:jc w:val="center"/>
        </w:trPr>
        <w:tc>
          <w:tcPr>
            <w:tcW w:w="1555" w:type="dxa"/>
            <w:vAlign w:val="center"/>
          </w:tcPr>
          <w:p w14:paraId="707BFA57" w14:textId="51860D22" w:rsidR="003E36CC" w:rsidRDefault="003E36CC" w:rsidP="003E36CC">
            <w:pPr>
              <w:adjustRightInd w:val="0"/>
              <w:snapToGrid w:val="0"/>
              <w:spacing w:beforeLines="50" w:before="163" w:afterLines="50" w:after="163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合作方</w:t>
            </w:r>
          </w:p>
        </w:tc>
        <w:tc>
          <w:tcPr>
            <w:tcW w:w="7909" w:type="dxa"/>
            <w:gridSpan w:val="4"/>
            <w:vAlign w:val="center"/>
          </w:tcPr>
          <w:p w14:paraId="265117AF" w14:textId="2C1BB7D1" w:rsidR="003E36CC" w:rsidRDefault="003E36CC" w:rsidP="003E36CC">
            <w:pPr>
              <w:adjustRightInd w:val="0"/>
              <w:snapToGrid w:val="0"/>
              <w:spacing w:beforeLines="50" w:before="163" w:afterLines="50" w:after="163"/>
              <w:rPr>
                <w:rFonts w:asciiTheme="minorEastAsia" w:eastAsiaTheme="minorEastAsia" w:hAnsiTheme="minorEastAsia"/>
                <w:b/>
              </w:rPr>
            </w:pPr>
            <w:r w:rsidRPr="003E36CC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无 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 w:rsidRPr="003E36CC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有，具体是：</w:t>
            </w:r>
          </w:p>
        </w:tc>
      </w:tr>
      <w:tr w:rsidR="00BD2786" w14:paraId="395C4C50" w14:textId="77777777" w:rsidTr="00BD2786">
        <w:trPr>
          <w:trHeight w:val="567"/>
          <w:jc w:val="center"/>
        </w:trPr>
        <w:tc>
          <w:tcPr>
            <w:tcW w:w="1555" w:type="dxa"/>
            <w:vAlign w:val="center"/>
          </w:tcPr>
          <w:p w14:paraId="54DA57FC" w14:textId="40CA6D62" w:rsidR="00BD2786" w:rsidRDefault="00BD2786" w:rsidP="003E36CC">
            <w:pPr>
              <w:adjustRightInd w:val="0"/>
              <w:snapToGrid w:val="0"/>
              <w:spacing w:beforeLines="50" w:before="163" w:afterLines="50" w:after="163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举办地</w:t>
            </w:r>
          </w:p>
        </w:tc>
        <w:tc>
          <w:tcPr>
            <w:tcW w:w="7909" w:type="dxa"/>
            <w:gridSpan w:val="4"/>
            <w:vAlign w:val="center"/>
          </w:tcPr>
          <w:p w14:paraId="576E310B" w14:textId="77777777" w:rsidR="00BD2786" w:rsidRPr="003E36CC" w:rsidRDefault="00BD2786" w:rsidP="003E36CC">
            <w:pPr>
              <w:adjustRightInd w:val="0"/>
              <w:snapToGrid w:val="0"/>
              <w:spacing w:beforeLines="50" w:before="163" w:afterLines="50" w:after="163"/>
              <w:rPr>
                <w:rFonts w:asciiTheme="minorEastAsia" w:eastAsiaTheme="minorEastAsia" w:hAnsiTheme="minorEastAsia"/>
              </w:rPr>
            </w:pPr>
          </w:p>
        </w:tc>
      </w:tr>
    </w:tbl>
    <w:p w14:paraId="2FCD5837" w14:textId="47FA9BAC" w:rsidR="006A626B" w:rsidRDefault="00CA30A0" w:rsidP="006A626B">
      <w:pPr>
        <w:adjustRightInd w:val="0"/>
        <w:snapToGrid w:val="0"/>
        <w:spacing w:beforeLines="50" w:before="163" w:afterLines="50" w:after="163"/>
        <w:ind w:leftChars="-177" w:left="-425"/>
        <w:rPr>
          <w:rFonts w:asciiTheme="minorEastAsia" w:eastAsiaTheme="minorEastAsia" w:hAnsiTheme="minorEastAsia"/>
          <w:b/>
          <w:sz w:val="28"/>
        </w:rPr>
      </w:pPr>
      <w:r w:rsidRPr="006F64AA">
        <w:rPr>
          <w:rFonts w:asciiTheme="minorEastAsia" w:eastAsiaTheme="minorEastAsia" w:hAnsiTheme="minorEastAsia" w:hint="eastAsia"/>
          <w:b/>
          <w:sz w:val="28"/>
        </w:rPr>
        <w:lastRenderedPageBreak/>
        <w:t>二、</w:t>
      </w:r>
      <w:r w:rsidR="006F64AA" w:rsidRPr="006F64AA">
        <w:rPr>
          <w:rFonts w:asciiTheme="minorEastAsia" w:eastAsiaTheme="minorEastAsia" w:hAnsiTheme="minorEastAsia" w:hint="eastAsia"/>
          <w:b/>
          <w:sz w:val="28"/>
        </w:rPr>
        <w:t>项目背景与意义（不超过1</w:t>
      </w:r>
      <w:r w:rsidR="006F64AA" w:rsidRPr="006F64AA">
        <w:rPr>
          <w:rFonts w:asciiTheme="minorEastAsia" w:eastAsiaTheme="minorEastAsia" w:hAnsiTheme="minorEastAsia"/>
          <w:b/>
          <w:sz w:val="28"/>
        </w:rPr>
        <w:t>000</w:t>
      </w:r>
      <w:r w:rsidR="006F64AA" w:rsidRPr="006F64AA">
        <w:rPr>
          <w:rFonts w:asciiTheme="minorEastAsia" w:eastAsiaTheme="minorEastAsia" w:hAnsiTheme="minorEastAsia" w:hint="eastAsia"/>
          <w:b/>
          <w:sz w:val="28"/>
        </w:rPr>
        <w:t>字）</w:t>
      </w:r>
      <w:r w:rsidR="00C41F2B">
        <w:rPr>
          <w:rFonts w:asciiTheme="minorEastAsia" w:eastAsiaTheme="minorEastAsia" w:hAnsiTheme="minorEastAsia" w:hint="eastAsia"/>
          <w:b/>
          <w:sz w:val="28"/>
        </w:rPr>
        <w:t>：</w:t>
      </w:r>
    </w:p>
    <w:tbl>
      <w:tblPr>
        <w:tblStyle w:val="af"/>
        <w:tblW w:w="9351" w:type="dxa"/>
        <w:tblInd w:w="-425" w:type="dxa"/>
        <w:tblLook w:val="04A0" w:firstRow="1" w:lastRow="0" w:firstColumn="1" w:lastColumn="0" w:noHBand="0" w:noVBand="1"/>
      </w:tblPr>
      <w:tblGrid>
        <w:gridCol w:w="9351"/>
      </w:tblGrid>
      <w:tr w:rsidR="0072741D" w14:paraId="3F0E2F79" w14:textId="77777777" w:rsidTr="0072741D">
        <w:trPr>
          <w:trHeight w:val="13346"/>
        </w:trPr>
        <w:tc>
          <w:tcPr>
            <w:tcW w:w="9351" w:type="dxa"/>
          </w:tcPr>
          <w:p w14:paraId="1EFBDB06" w14:textId="77777777" w:rsidR="0072741D" w:rsidRDefault="0072741D" w:rsidP="006A626B">
            <w:pPr>
              <w:adjustRightInd w:val="0"/>
              <w:snapToGrid w:val="0"/>
              <w:spacing w:beforeLines="50" w:before="163" w:afterLines="50" w:after="163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</w:tbl>
    <w:p w14:paraId="07EB94F1" w14:textId="3B953587" w:rsidR="00BD2786" w:rsidRDefault="00BD2786" w:rsidP="00BD2786">
      <w:pPr>
        <w:adjustRightInd w:val="0"/>
        <w:snapToGrid w:val="0"/>
        <w:spacing w:beforeLines="50" w:before="163" w:afterLines="50" w:after="163"/>
        <w:ind w:leftChars="-177" w:left="-425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lastRenderedPageBreak/>
        <w:t>三、项目的具体安排及管理措施</w:t>
      </w:r>
      <w:r w:rsidR="00C41F2B">
        <w:rPr>
          <w:rFonts w:asciiTheme="minorEastAsia" w:eastAsiaTheme="minorEastAsia" w:hAnsiTheme="minorEastAsia" w:hint="eastAsia"/>
          <w:b/>
          <w:sz w:val="28"/>
        </w:rPr>
        <w:t>：</w:t>
      </w:r>
    </w:p>
    <w:tbl>
      <w:tblPr>
        <w:tblStyle w:val="af"/>
        <w:tblW w:w="9351" w:type="dxa"/>
        <w:tblInd w:w="-425" w:type="dxa"/>
        <w:tblLook w:val="04A0" w:firstRow="1" w:lastRow="0" w:firstColumn="1" w:lastColumn="0" w:noHBand="0" w:noVBand="1"/>
      </w:tblPr>
      <w:tblGrid>
        <w:gridCol w:w="9351"/>
      </w:tblGrid>
      <w:tr w:rsidR="0072741D" w14:paraId="1C0BC12D" w14:textId="77777777" w:rsidTr="0072741D">
        <w:trPr>
          <w:trHeight w:val="13346"/>
        </w:trPr>
        <w:tc>
          <w:tcPr>
            <w:tcW w:w="9351" w:type="dxa"/>
          </w:tcPr>
          <w:p w14:paraId="31FEEE61" w14:textId="77777777" w:rsidR="0072741D" w:rsidRDefault="0072741D" w:rsidP="00BD2786">
            <w:pPr>
              <w:adjustRightInd w:val="0"/>
              <w:snapToGrid w:val="0"/>
              <w:spacing w:beforeLines="50" w:before="163" w:afterLines="50" w:after="163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</w:tbl>
    <w:p w14:paraId="0D2F5E08" w14:textId="15CE0196" w:rsidR="00276D6E" w:rsidRDefault="00BD2786" w:rsidP="0072741D">
      <w:pPr>
        <w:adjustRightInd w:val="0"/>
        <w:snapToGrid w:val="0"/>
        <w:spacing w:beforeLines="50" w:before="163" w:afterLines="50" w:after="163"/>
        <w:ind w:leftChars="-177" w:left="-425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lastRenderedPageBreak/>
        <w:t>四、</w:t>
      </w:r>
      <w:r w:rsidR="006F64AA">
        <w:rPr>
          <w:rFonts w:asciiTheme="minorEastAsia" w:eastAsiaTheme="minorEastAsia" w:hAnsiTheme="minorEastAsia" w:hint="eastAsia"/>
          <w:b/>
          <w:sz w:val="28"/>
        </w:rPr>
        <w:t>项目的预期成果</w:t>
      </w:r>
      <w:r w:rsidR="006A626B">
        <w:rPr>
          <w:rFonts w:asciiTheme="minorEastAsia" w:eastAsiaTheme="minorEastAsia" w:hAnsiTheme="minorEastAsia" w:hint="eastAsia"/>
          <w:b/>
          <w:sz w:val="28"/>
        </w:rPr>
        <w:t>（含国际传播成效）</w:t>
      </w:r>
      <w:r w:rsidR="00C41F2B">
        <w:rPr>
          <w:rFonts w:asciiTheme="minorEastAsia" w:eastAsiaTheme="minorEastAsia" w:hAnsiTheme="minorEastAsia" w:hint="eastAsia"/>
          <w:b/>
          <w:sz w:val="28"/>
        </w:rPr>
        <w:t>：</w:t>
      </w:r>
    </w:p>
    <w:tbl>
      <w:tblPr>
        <w:tblStyle w:val="af"/>
        <w:tblW w:w="9351" w:type="dxa"/>
        <w:tblInd w:w="-425" w:type="dxa"/>
        <w:tblLook w:val="04A0" w:firstRow="1" w:lastRow="0" w:firstColumn="1" w:lastColumn="0" w:noHBand="0" w:noVBand="1"/>
      </w:tblPr>
      <w:tblGrid>
        <w:gridCol w:w="9351"/>
      </w:tblGrid>
      <w:tr w:rsidR="0072741D" w14:paraId="74A2A03E" w14:textId="77777777" w:rsidTr="0072741D">
        <w:trPr>
          <w:trHeight w:val="13346"/>
        </w:trPr>
        <w:tc>
          <w:tcPr>
            <w:tcW w:w="9351" w:type="dxa"/>
          </w:tcPr>
          <w:p w14:paraId="51C10326" w14:textId="77777777" w:rsidR="0072741D" w:rsidRDefault="0072741D" w:rsidP="0072741D">
            <w:pPr>
              <w:adjustRightInd w:val="0"/>
              <w:snapToGrid w:val="0"/>
              <w:spacing w:beforeLines="50" w:before="163" w:afterLines="50" w:after="163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</w:tbl>
    <w:p w14:paraId="63F0DB22" w14:textId="15A0DB6C" w:rsidR="00BD2786" w:rsidRDefault="00BD2786" w:rsidP="00BD2786">
      <w:pPr>
        <w:adjustRightInd w:val="0"/>
        <w:snapToGrid w:val="0"/>
        <w:spacing w:beforeLines="50" w:before="163" w:afterLines="50" w:after="163"/>
        <w:ind w:leftChars="-177" w:left="-425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lastRenderedPageBreak/>
        <w:t>五、项目</w:t>
      </w:r>
      <w:proofErr w:type="gramStart"/>
      <w:r>
        <w:rPr>
          <w:rFonts w:asciiTheme="minorEastAsia" w:eastAsiaTheme="minorEastAsia" w:hAnsiTheme="minorEastAsia" w:hint="eastAsia"/>
          <w:b/>
          <w:sz w:val="28"/>
        </w:rPr>
        <w:t>拟推进</w:t>
      </w:r>
      <w:proofErr w:type="gramEnd"/>
      <w:r>
        <w:rPr>
          <w:rFonts w:asciiTheme="minorEastAsia" w:eastAsiaTheme="minorEastAsia" w:hAnsiTheme="minorEastAsia" w:hint="eastAsia"/>
          <w:b/>
          <w:sz w:val="28"/>
        </w:rPr>
        <w:t>的国际交流</w:t>
      </w:r>
      <w:r w:rsidR="006A626B">
        <w:rPr>
          <w:rFonts w:asciiTheme="minorEastAsia" w:eastAsiaTheme="minorEastAsia" w:hAnsiTheme="minorEastAsia" w:hint="eastAsia"/>
          <w:b/>
          <w:sz w:val="28"/>
        </w:rPr>
        <w:t>工作</w:t>
      </w:r>
      <w:r w:rsidR="00C41F2B">
        <w:rPr>
          <w:rFonts w:asciiTheme="minorEastAsia" w:eastAsiaTheme="minorEastAsia" w:hAnsiTheme="minorEastAsia" w:hint="eastAsia"/>
          <w:b/>
          <w:sz w:val="28"/>
        </w:rPr>
        <w:t>：</w:t>
      </w:r>
    </w:p>
    <w:tbl>
      <w:tblPr>
        <w:tblStyle w:val="af"/>
        <w:tblW w:w="9351" w:type="dxa"/>
        <w:tblInd w:w="-425" w:type="dxa"/>
        <w:tblLook w:val="04A0" w:firstRow="1" w:lastRow="0" w:firstColumn="1" w:lastColumn="0" w:noHBand="0" w:noVBand="1"/>
      </w:tblPr>
      <w:tblGrid>
        <w:gridCol w:w="9351"/>
      </w:tblGrid>
      <w:tr w:rsidR="0072741D" w14:paraId="0A667F8E" w14:textId="77777777" w:rsidTr="0072741D">
        <w:trPr>
          <w:trHeight w:val="3707"/>
        </w:trPr>
        <w:tc>
          <w:tcPr>
            <w:tcW w:w="9351" w:type="dxa"/>
          </w:tcPr>
          <w:p w14:paraId="0AD0E178" w14:textId="77777777" w:rsidR="0072741D" w:rsidRDefault="0072741D" w:rsidP="00BD2786">
            <w:pPr>
              <w:adjustRightInd w:val="0"/>
              <w:snapToGrid w:val="0"/>
              <w:spacing w:beforeLines="50" w:before="163" w:afterLines="50" w:after="163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</w:tbl>
    <w:p w14:paraId="52059DDB" w14:textId="06F8781A" w:rsidR="00276D6E" w:rsidRDefault="00276D6E" w:rsidP="00276D6E">
      <w:pPr>
        <w:adjustRightInd w:val="0"/>
        <w:snapToGrid w:val="0"/>
        <w:spacing w:beforeLines="50" w:before="163" w:afterLines="50" w:after="163"/>
        <w:ind w:leftChars="-177" w:left="-425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六、经费预算</w:t>
      </w:r>
      <w:r w:rsidR="00C41F2B">
        <w:rPr>
          <w:rFonts w:asciiTheme="minorEastAsia" w:eastAsiaTheme="minorEastAsia" w:hAnsiTheme="minorEastAsia" w:hint="eastAsia"/>
          <w:b/>
          <w:sz w:val="28"/>
        </w:rPr>
        <w:t>：</w:t>
      </w:r>
    </w:p>
    <w:tbl>
      <w:tblPr>
        <w:tblStyle w:val="af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8"/>
        <w:gridCol w:w="2263"/>
        <w:gridCol w:w="4536"/>
      </w:tblGrid>
      <w:tr w:rsidR="00276D6E" w14:paraId="5DB7A153" w14:textId="77777777" w:rsidTr="00276D6E">
        <w:trPr>
          <w:trHeight w:val="567"/>
        </w:trPr>
        <w:tc>
          <w:tcPr>
            <w:tcW w:w="2558" w:type="dxa"/>
            <w:shd w:val="clear" w:color="auto" w:fill="E7E6E6" w:themeFill="background2"/>
            <w:vAlign w:val="center"/>
          </w:tcPr>
          <w:p w14:paraId="04F057EC" w14:textId="0136EF4A" w:rsidR="00276D6E" w:rsidRPr="00276D6E" w:rsidRDefault="00276D6E" w:rsidP="003D06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经费明细</w:t>
            </w:r>
          </w:p>
        </w:tc>
        <w:tc>
          <w:tcPr>
            <w:tcW w:w="2263" w:type="dxa"/>
            <w:shd w:val="clear" w:color="auto" w:fill="E7E6E6" w:themeFill="background2"/>
            <w:vAlign w:val="center"/>
          </w:tcPr>
          <w:p w14:paraId="13699BBB" w14:textId="4C123F54" w:rsidR="00276D6E" w:rsidRPr="00276D6E" w:rsidRDefault="00276D6E" w:rsidP="003D06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D6E">
              <w:rPr>
                <w:rFonts w:asciiTheme="minorEastAsia" w:eastAsiaTheme="minorEastAsia" w:hAnsiTheme="minorEastAsia" w:hint="eastAsia"/>
                <w:b/>
              </w:rPr>
              <w:t>预算金额</w:t>
            </w:r>
            <w:r>
              <w:rPr>
                <w:rFonts w:asciiTheme="minorEastAsia" w:eastAsiaTheme="minorEastAsia" w:hAnsiTheme="minorEastAsia" w:hint="eastAsia"/>
                <w:b/>
              </w:rPr>
              <w:t>（万元）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558801BD" w14:textId="252C3C0F" w:rsidR="00276D6E" w:rsidRPr="00276D6E" w:rsidRDefault="00276D6E" w:rsidP="00276D6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D6E">
              <w:rPr>
                <w:rFonts w:asciiTheme="minorEastAsia" w:eastAsiaTheme="minorEastAsia" w:hAnsiTheme="minorEastAsia" w:hint="eastAsia"/>
                <w:b/>
              </w:rPr>
              <w:t>预算依据</w:t>
            </w:r>
          </w:p>
        </w:tc>
      </w:tr>
      <w:tr w:rsidR="00276D6E" w14:paraId="274997B1" w14:textId="77777777" w:rsidTr="00276D6E">
        <w:trPr>
          <w:trHeight w:val="567"/>
        </w:trPr>
        <w:tc>
          <w:tcPr>
            <w:tcW w:w="2558" w:type="dxa"/>
            <w:vAlign w:val="center"/>
          </w:tcPr>
          <w:p w14:paraId="68B4DC0B" w14:textId="1503D4DB" w:rsidR="00276D6E" w:rsidRPr="00276D6E" w:rsidRDefault="00276D6E" w:rsidP="00276D6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76D6E">
              <w:rPr>
                <w:rFonts w:asciiTheme="minorEastAsia" w:eastAsiaTheme="minorEastAsia" w:hAnsiTheme="minorEastAsia" w:hint="eastAsia"/>
              </w:rPr>
              <w:t>印刷费</w:t>
            </w:r>
          </w:p>
        </w:tc>
        <w:tc>
          <w:tcPr>
            <w:tcW w:w="2263" w:type="dxa"/>
            <w:vAlign w:val="center"/>
          </w:tcPr>
          <w:p w14:paraId="7D6A8B9A" w14:textId="77777777" w:rsidR="00276D6E" w:rsidRDefault="00276D6E" w:rsidP="00276D6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7B7A8B94" w14:textId="77777777" w:rsidR="00276D6E" w:rsidRDefault="00276D6E" w:rsidP="00276D6E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76D6E" w14:paraId="5BEFB093" w14:textId="77777777" w:rsidTr="00276D6E">
        <w:trPr>
          <w:trHeight w:val="567"/>
        </w:trPr>
        <w:tc>
          <w:tcPr>
            <w:tcW w:w="2558" w:type="dxa"/>
            <w:vAlign w:val="center"/>
          </w:tcPr>
          <w:p w14:paraId="4D4D1C92" w14:textId="4F097F71" w:rsidR="00276D6E" w:rsidRPr="00276D6E" w:rsidRDefault="00276D6E" w:rsidP="00276D6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76D6E">
              <w:rPr>
                <w:rFonts w:asciiTheme="minorEastAsia" w:eastAsiaTheme="minorEastAsia" w:hAnsiTheme="minorEastAsia" w:hint="eastAsia"/>
              </w:rPr>
              <w:t>国外差旅</w:t>
            </w:r>
          </w:p>
        </w:tc>
        <w:tc>
          <w:tcPr>
            <w:tcW w:w="2263" w:type="dxa"/>
            <w:vAlign w:val="center"/>
          </w:tcPr>
          <w:p w14:paraId="224DDA84" w14:textId="77777777" w:rsidR="00276D6E" w:rsidRDefault="00276D6E" w:rsidP="00276D6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1FC4CCC0" w14:textId="77777777" w:rsidR="00276D6E" w:rsidRDefault="00276D6E" w:rsidP="00276D6E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76D6E" w14:paraId="3B8A8ABC" w14:textId="77777777" w:rsidTr="00276D6E">
        <w:trPr>
          <w:trHeight w:val="567"/>
        </w:trPr>
        <w:tc>
          <w:tcPr>
            <w:tcW w:w="2558" w:type="dxa"/>
            <w:vAlign w:val="center"/>
          </w:tcPr>
          <w:p w14:paraId="1555D48B" w14:textId="3A6B007F" w:rsidR="00276D6E" w:rsidRPr="00276D6E" w:rsidRDefault="00276D6E" w:rsidP="00276D6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76D6E">
              <w:rPr>
                <w:rFonts w:asciiTheme="minorEastAsia" w:eastAsiaTheme="minorEastAsia" w:hAnsiTheme="minorEastAsia" w:hint="eastAsia"/>
              </w:rPr>
              <w:t>国内差旅</w:t>
            </w:r>
          </w:p>
        </w:tc>
        <w:tc>
          <w:tcPr>
            <w:tcW w:w="2263" w:type="dxa"/>
            <w:vAlign w:val="center"/>
          </w:tcPr>
          <w:p w14:paraId="18C78382" w14:textId="77777777" w:rsidR="00276D6E" w:rsidRDefault="00276D6E" w:rsidP="00276D6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390CCFBE" w14:textId="77777777" w:rsidR="00276D6E" w:rsidRDefault="00276D6E" w:rsidP="00276D6E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76D6E" w14:paraId="093E321D" w14:textId="77777777" w:rsidTr="00276D6E">
        <w:trPr>
          <w:trHeight w:val="567"/>
        </w:trPr>
        <w:tc>
          <w:tcPr>
            <w:tcW w:w="2558" w:type="dxa"/>
            <w:vAlign w:val="center"/>
          </w:tcPr>
          <w:p w14:paraId="4CF9188D" w14:textId="35FED7F0" w:rsidR="00276D6E" w:rsidRPr="00276D6E" w:rsidRDefault="00276D6E" w:rsidP="00276D6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76D6E">
              <w:rPr>
                <w:rFonts w:asciiTheme="minorEastAsia" w:eastAsiaTheme="minorEastAsia" w:hAnsiTheme="minorEastAsia" w:hint="eastAsia"/>
              </w:rPr>
              <w:t>耗材</w:t>
            </w:r>
          </w:p>
        </w:tc>
        <w:tc>
          <w:tcPr>
            <w:tcW w:w="2263" w:type="dxa"/>
            <w:vAlign w:val="center"/>
          </w:tcPr>
          <w:p w14:paraId="0B2FB34A" w14:textId="77777777" w:rsidR="00276D6E" w:rsidRDefault="00276D6E" w:rsidP="00276D6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3FFDDE19" w14:textId="77777777" w:rsidR="00276D6E" w:rsidRDefault="00276D6E" w:rsidP="00276D6E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76D6E" w14:paraId="3D86C559" w14:textId="77777777" w:rsidTr="00276D6E">
        <w:trPr>
          <w:trHeight w:val="567"/>
        </w:trPr>
        <w:tc>
          <w:tcPr>
            <w:tcW w:w="2558" w:type="dxa"/>
            <w:vAlign w:val="center"/>
          </w:tcPr>
          <w:p w14:paraId="32152B86" w14:textId="0CAED6D3" w:rsidR="00276D6E" w:rsidRPr="00276D6E" w:rsidRDefault="00276D6E" w:rsidP="00276D6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76D6E">
              <w:rPr>
                <w:rFonts w:asciiTheme="minorEastAsia" w:eastAsiaTheme="minorEastAsia" w:hAnsiTheme="minorEastAsia" w:hint="eastAsia"/>
              </w:rPr>
              <w:t>会议费</w:t>
            </w:r>
          </w:p>
        </w:tc>
        <w:tc>
          <w:tcPr>
            <w:tcW w:w="2263" w:type="dxa"/>
            <w:vAlign w:val="center"/>
          </w:tcPr>
          <w:p w14:paraId="713374DD" w14:textId="77777777" w:rsidR="00276D6E" w:rsidRDefault="00276D6E" w:rsidP="00276D6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5E174389" w14:textId="77777777" w:rsidR="00276D6E" w:rsidRDefault="00276D6E" w:rsidP="00276D6E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76D6E" w14:paraId="77E9AEA7" w14:textId="77777777" w:rsidTr="00276D6E">
        <w:trPr>
          <w:trHeight w:val="567"/>
        </w:trPr>
        <w:tc>
          <w:tcPr>
            <w:tcW w:w="2558" w:type="dxa"/>
            <w:vAlign w:val="center"/>
          </w:tcPr>
          <w:p w14:paraId="764DB45B" w14:textId="2A741ED1" w:rsidR="00276D6E" w:rsidRPr="00276D6E" w:rsidRDefault="00276D6E" w:rsidP="00276D6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76D6E">
              <w:rPr>
                <w:rFonts w:asciiTheme="minorEastAsia" w:eastAsiaTheme="minorEastAsia" w:hAnsiTheme="minorEastAsia" w:hint="eastAsia"/>
              </w:rPr>
              <w:t>其它</w:t>
            </w:r>
          </w:p>
        </w:tc>
        <w:tc>
          <w:tcPr>
            <w:tcW w:w="2263" w:type="dxa"/>
            <w:vAlign w:val="center"/>
          </w:tcPr>
          <w:p w14:paraId="1E0CFCC6" w14:textId="77777777" w:rsidR="00276D6E" w:rsidRDefault="00276D6E" w:rsidP="00276D6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7349F930" w14:textId="77777777" w:rsidR="00276D6E" w:rsidRDefault="00276D6E" w:rsidP="00276D6E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76D6E" w14:paraId="0FB4203F" w14:textId="77777777" w:rsidTr="00276D6E">
        <w:trPr>
          <w:trHeight w:val="567"/>
        </w:trPr>
        <w:tc>
          <w:tcPr>
            <w:tcW w:w="2558" w:type="dxa"/>
            <w:vAlign w:val="center"/>
          </w:tcPr>
          <w:p w14:paraId="557C4643" w14:textId="43CEFA50" w:rsidR="00276D6E" w:rsidRPr="00276D6E" w:rsidRDefault="00276D6E" w:rsidP="00276D6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76D6E">
              <w:rPr>
                <w:rFonts w:asciiTheme="minorEastAsia" w:eastAsiaTheme="minorEastAsia" w:hAnsiTheme="minorEastAsia" w:hint="eastAsia"/>
              </w:rPr>
              <w:t>非编人员劳务费</w:t>
            </w:r>
          </w:p>
        </w:tc>
        <w:tc>
          <w:tcPr>
            <w:tcW w:w="2263" w:type="dxa"/>
            <w:vAlign w:val="center"/>
          </w:tcPr>
          <w:p w14:paraId="1BA0582D" w14:textId="77777777" w:rsidR="00276D6E" w:rsidRDefault="00276D6E" w:rsidP="00276D6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71637609" w14:textId="77777777" w:rsidR="00276D6E" w:rsidRDefault="00276D6E" w:rsidP="00276D6E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76D6E" w14:paraId="7AD89651" w14:textId="77777777" w:rsidTr="00276D6E">
        <w:trPr>
          <w:trHeight w:val="567"/>
        </w:trPr>
        <w:tc>
          <w:tcPr>
            <w:tcW w:w="2558" w:type="dxa"/>
            <w:shd w:val="clear" w:color="auto" w:fill="E7E6E6" w:themeFill="background2"/>
            <w:vAlign w:val="center"/>
          </w:tcPr>
          <w:p w14:paraId="79BFF12D" w14:textId="67908124" w:rsidR="00276D6E" w:rsidRPr="00276D6E" w:rsidRDefault="00276D6E" w:rsidP="00276D6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总计</w:t>
            </w:r>
          </w:p>
        </w:tc>
        <w:tc>
          <w:tcPr>
            <w:tcW w:w="2263" w:type="dxa"/>
            <w:shd w:val="clear" w:color="auto" w:fill="E7E6E6" w:themeFill="background2"/>
            <w:vAlign w:val="center"/>
          </w:tcPr>
          <w:p w14:paraId="5394415C" w14:textId="77777777" w:rsidR="00276D6E" w:rsidRDefault="00276D6E" w:rsidP="00276D6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799C438E" w14:textId="3CD18FA5" w:rsidR="00276D6E" w:rsidRDefault="00276D6E" w:rsidP="00276D6E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</w:t>
            </w:r>
          </w:p>
        </w:tc>
      </w:tr>
    </w:tbl>
    <w:p w14:paraId="101EB4A1" w14:textId="2D630DA4" w:rsidR="00276D6E" w:rsidRPr="006F64AA" w:rsidRDefault="00276D6E" w:rsidP="00276D6E">
      <w:pPr>
        <w:adjustRightInd w:val="0"/>
        <w:snapToGrid w:val="0"/>
        <w:spacing w:beforeLines="50" w:before="163" w:afterLines="50" w:after="163"/>
        <w:ind w:leftChars="-177" w:left="-425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七、院系推荐意见</w:t>
      </w:r>
      <w:r w:rsidR="00C41F2B">
        <w:rPr>
          <w:rFonts w:asciiTheme="minorEastAsia" w:eastAsiaTheme="minorEastAsia" w:hAnsiTheme="minorEastAsia" w:hint="eastAsia"/>
          <w:b/>
          <w:sz w:val="28"/>
        </w:rPr>
        <w:t>：</w:t>
      </w:r>
    </w:p>
    <w:tbl>
      <w:tblPr>
        <w:tblStyle w:val="af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ED5D0E" w14:paraId="5B223660" w14:textId="77777777" w:rsidTr="006F64AA">
        <w:trPr>
          <w:trHeight w:val="1892"/>
        </w:trPr>
        <w:tc>
          <w:tcPr>
            <w:tcW w:w="9357" w:type="dxa"/>
          </w:tcPr>
          <w:p w14:paraId="640D70FC" w14:textId="0C650777" w:rsidR="00ED5D0E" w:rsidRDefault="00276D6E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院系</w:t>
            </w:r>
            <w:r w:rsidR="00BF1CCE">
              <w:rPr>
                <w:rFonts w:asciiTheme="minorEastAsia" w:eastAsiaTheme="minorEastAsia" w:hAnsiTheme="minorEastAsia"/>
              </w:rPr>
              <w:t>推荐意见</w:t>
            </w:r>
            <w:r w:rsidR="00BF1CCE">
              <w:rPr>
                <w:rFonts w:asciiTheme="minorEastAsia" w:eastAsiaTheme="minorEastAsia" w:hAnsiTheme="minorEastAsia" w:hint="eastAsia"/>
              </w:rPr>
              <w:t>（请注明经费预算是否合理，活动是否有实际意义）</w:t>
            </w:r>
          </w:p>
          <w:p w14:paraId="72B454A7" w14:textId="41D72B6B" w:rsidR="00ED5D0E" w:rsidRDefault="00ED5D0E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  <w:p w14:paraId="0B208B19" w14:textId="77777777" w:rsidR="00ED5D0E" w:rsidRDefault="00ED5D0E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  <w:p w14:paraId="7A84FE71" w14:textId="77777777" w:rsidR="00ED5D0E" w:rsidRDefault="00BF1CCE">
            <w:pPr>
              <w:spacing w:line="48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公章  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院系</w:t>
            </w:r>
            <w:r>
              <w:rPr>
                <w:rFonts w:asciiTheme="minorEastAsia" w:eastAsiaTheme="minorEastAsia" w:hAnsiTheme="minorEastAsia"/>
              </w:rPr>
              <w:t>负责人</w:t>
            </w:r>
            <w:r>
              <w:rPr>
                <w:rFonts w:asciiTheme="minorEastAsia" w:eastAsiaTheme="minorEastAsia" w:hAnsiTheme="minorEastAsia" w:hint="eastAsia"/>
              </w:rPr>
              <w:t xml:space="preserve">（签字）  </w:t>
            </w:r>
            <w:r>
              <w:rPr>
                <w:rFonts w:asciiTheme="minorEastAsia" w:eastAsiaTheme="minorEastAsia" w:hAnsiTheme="minorEastAsia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</w:rPr>
              <w:t>年     月    日</w:t>
            </w:r>
          </w:p>
        </w:tc>
      </w:tr>
    </w:tbl>
    <w:p w14:paraId="4A8CEE7F" w14:textId="77777777" w:rsidR="00ED5D0E" w:rsidRDefault="00ED5D0E"/>
    <w:sectPr w:rsidR="00ED5D0E" w:rsidSect="00E839DD">
      <w:footerReference w:type="default" r:id="rId9"/>
      <w:pgSz w:w="11900" w:h="16840"/>
      <w:pgMar w:top="1361" w:right="1701" w:bottom="993" w:left="1701" w:header="851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65048" w14:textId="77777777" w:rsidR="006875FB" w:rsidRDefault="006875FB" w:rsidP="00E839DD">
      <w:r>
        <w:separator/>
      </w:r>
    </w:p>
  </w:endnote>
  <w:endnote w:type="continuationSeparator" w:id="0">
    <w:p w14:paraId="6D64ECFF" w14:textId="77777777" w:rsidR="006875FB" w:rsidRDefault="006875FB" w:rsidP="00E8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101241"/>
      <w:docPartObj>
        <w:docPartGallery w:val="Page Numbers (Bottom of Page)"/>
        <w:docPartUnique/>
      </w:docPartObj>
    </w:sdtPr>
    <w:sdtEndPr/>
    <w:sdtContent>
      <w:p w14:paraId="50A0AC73" w14:textId="77777777" w:rsidR="00E839DD" w:rsidRDefault="00E839DD">
        <w:pPr>
          <w:pStyle w:val="a9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0FA14BC8" wp14:editId="39E4F34D">
                  <wp:extent cx="418465" cy="221615"/>
                  <wp:effectExtent l="0" t="0" r="635" b="0"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EA6AC" w14:textId="5BD03562" w:rsidR="00E839DD" w:rsidRDefault="00E839DD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A0A5F" w:rsidRPr="00DA0A5F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zh-CN"/>
                                  </w:rPr>
                                  <w:t>6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0FA14BC8" id="组合 1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768EA6AC" w14:textId="5BD03562" w:rsidR="00E839DD" w:rsidRDefault="00E839DD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A0A5F" w:rsidRPr="00DA0A5F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zh-CN"/>
                            </w:rPr>
                            <w:t>6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F048EB2" w14:textId="77777777" w:rsidR="00E839DD" w:rsidRDefault="00E839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39D47" w14:textId="77777777" w:rsidR="006875FB" w:rsidRDefault="006875FB" w:rsidP="00E839DD">
      <w:r>
        <w:separator/>
      </w:r>
    </w:p>
  </w:footnote>
  <w:footnote w:type="continuationSeparator" w:id="0">
    <w:p w14:paraId="28C14D70" w14:textId="77777777" w:rsidR="006875FB" w:rsidRDefault="006875FB" w:rsidP="00E83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12C7F"/>
    <w:multiLevelType w:val="hybridMultilevel"/>
    <w:tmpl w:val="7C1828A0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BA27E12"/>
    <w:multiLevelType w:val="hybridMultilevel"/>
    <w:tmpl w:val="948A03A6"/>
    <w:lvl w:ilvl="0" w:tplc="75A81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4A5"/>
    <w:rsid w:val="00032AAB"/>
    <w:rsid w:val="00046356"/>
    <w:rsid w:val="00057727"/>
    <w:rsid w:val="000F3782"/>
    <w:rsid w:val="00160653"/>
    <w:rsid w:val="00172A27"/>
    <w:rsid w:val="0018276B"/>
    <w:rsid w:val="001902B4"/>
    <w:rsid w:val="001C0324"/>
    <w:rsid w:val="001C1587"/>
    <w:rsid w:val="001F1FF4"/>
    <w:rsid w:val="002015F4"/>
    <w:rsid w:val="002077B4"/>
    <w:rsid w:val="00242D66"/>
    <w:rsid w:val="00276D6E"/>
    <w:rsid w:val="002A7D0C"/>
    <w:rsid w:val="002F77F5"/>
    <w:rsid w:val="00324A05"/>
    <w:rsid w:val="00355241"/>
    <w:rsid w:val="00383E83"/>
    <w:rsid w:val="003E36CC"/>
    <w:rsid w:val="003F41DB"/>
    <w:rsid w:val="00404D66"/>
    <w:rsid w:val="0041017B"/>
    <w:rsid w:val="00413DA0"/>
    <w:rsid w:val="004553D6"/>
    <w:rsid w:val="00467972"/>
    <w:rsid w:val="004A4497"/>
    <w:rsid w:val="004B0F5A"/>
    <w:rsid w:val="004C476C"/>
    <w:rsid w:val="004F24A0"/>
    <w:rsid w:val="00515EC2"/>
    <w:rsid w:val="0051615B"/>
    <w:rsid w:val="00560D39"/>
    <w:rsid w:val="005B3605"/>
    <w:rsid w:val="005E1123"/>
    <w:rsid w:val="005E6F5A"/>
    <w:rsid w:val="005F41A5"/>
    <w:rsid w:val="0061174A"/>
    <w:rsid w:val="00651C92"/>
    <w:rsid w:val="006603AF"/>
    <w:rsid w:val="0067169B"/>
    <w:rsid w:val="006749D8"/>
    <w:rsid w:val="006836CE"/>
    <w:rsid w:val="0068468C"/>
    <w:rsid w:val="006875FB"/>
    <w:rsid w:val="0069010B"/>
    <w:rsid w:val="006A626B"/>
    <w:rsid w:val="006B019D"/>
    <w:rsid w:val="006D38EE"/>
    <w:rsid w:val="006F64AA"/>
    <w:rsid w:val="00720BE1"/>
    <w:rsid w:val="00720CD5"/>
    <w:rsid w:val="00726ADF"/>
    <w:rsid w:val="0072741D"/>
    <w:rsid w:val="00736BA9"/>
    <w:rsid w:val="0074513D"/>
    <w:rsid w:val="00765A5C"/>
    <w:rsid w:val="00792B30"/>
    <w:rsid w:val="007A0863"/>
    <w:rsid w:val="007A1005"/>
    <w:rsid w:val="00806B07"/>
    <w:rsid w:val="00826E19"/>
    <w:rsid w:val="00827F3D"/>
    <w:rsid w:val="0086744A"/>
    <w:rsid w:val="008C6517"/>
    <w:rsid w:val="008E2432"/>
    <w:rsid w:val="008E476C"/>
    <w:rsid w:val="00914C25"/>
    <w:rsid w:val="009528AA"/>
    <w:rsid w:val="00977C9B"/>
    <w:rsid w:val="00980900"/>
    <w:rsid w:val="009A2844"/>
    <w:rsid w:val="009B0BE9"/>
    <w:rsid w:val="009B28F1"/>
    <w:rsid w:val="009B37A8"/>
    <w:rsid w:val="009B4A20"/>
    <w:rsid w:val="009D534E"/>
    <w:rsid w:val="00A10F01"/>
    <w:rsid w:val="00A14401"/>
    <w:rsid w:val="00A25C46"/>
    <w:rsid w:val="00A32092"/>
    <w:rsid w:val="00A871C1"/>
    <w:rsid w:val="00A96B63"/>
    <w:rsid w:val="00AA6BFF"/>
    <w:rsid w:val="00AD37DF"/>
    <w:rsid w:val="00B123C7"/>
    <w:rsid w:val="00B31850"/>
    <w:rsid w:val="00B35F71"/>
    <w:rsid w:val="00B450E5"/>
    <w:rsid w:val="00B54A11"/>
    <w:rsid w:val="00B63B5A"/>
    <w:rsid w:val="00B6608C"/>
    <w:rsid w:val="00B75F3B"/>
    <w:rsid w:val="00BB484E"/>
    <w:rsid w:val="00BB49C4"/>
    <w:rsid w:val="00BD2786"/>
    <w:rsid w:val="00BD7CF7"/>
    <w:rsid w:val="00BF1CCE"/>
    <w:rsid w:val="00C0062C"/>
    <w:rsid w:val="00C07F2F"/>
    <w:rsid w:val="00C3795E"/>
    <w:rsid w:val="00C41F2B"/>
    <w:rsid w:val="00C4591C"/>
    <w:rsid w:val="00C51EB2"/>
    <w:rsid w:val="00CA30A0"/>
    <w:rsid w:val="00CC4C37"/>
    <w:rsid w:val="00CE6C95"/>
    <w:rsid w:val="00CF118E"/>
    <w:rsid w:val="00D07287"/>
    <w:rsid w:val="00D44097"/>
    <w:rsid w:val="00D92735"/>
    <w:rsid w:val="00DA0A5F"/>
    <w:rsid w:val="00DC643A"/>
    <w:rsid w:val="00E00677"/>
    <w:rsid w:val="00E226F7"/>
    <w:rsid w:val="00E3011F"/>
    <w:rsid w:val="00E56B5B"/>
    <w:rsid w:val="00E57501"/>
    <w:rsid w:val="00E6653C"/>
    <w:rsid w:val="00E71573"/>
    <w:rsid w:val="00E839DD"/>
    <w:rsid w:val="00E9378D"/>
    <w:rsid w:val="00E967D0"/>
    <w:rsid w:val="00EB6D3C"/>
    <w:rsid w:val="00ED5D0E"/>
    <w:rsid w:val="00ED70F7"/>
    <w:rsid w:val="00F230D1"/>
    <w:rsid w:val="00F30128"/>
    <w:rsid w:val="00F46257"/>
    <w:rsid w:val="00F561E9"/>
    <w:rsid w:val="00F70188"/>
    <w:rsid w:val="00F75B52"/>
    <w:rsid w:val="00F9089B"/>
    <w:rsid w:val="00FB57C7"/>
    <w:rsid w:val="00FC0520"/>
    <w:rsid w:val="00FC47BD"/>
    <w:rsid w:val="13F308E8"/>
    <w:rsid w:val="166D177F"/>
    <w:rsid w:val="1BB26D58"/>
    <w:rsid w:val="1BEC33AC"/>
    <w:rsid w:val="21DE7429"/>
    <w:rsid w:val="385664F6"/>
    <w:rsid w:val="3C3856F5"/>
    <w:rsid w:val="4E227B24"/>
    <w:rsid w:val="5B2B37BE"/>
    <w:rsid w:val="70E9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D96D0"/>
  <w15:docId w15:val="{F77F7186-2356-45BC-9BEA-33933315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rPr>
      <w:rFonts w:ascii="等线" w:eastAsia="等线" w:hAnsi="等线" w:cs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等线" w:eastAsia="等线" w:hAnsi="等线" w:cs="宋体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等线" w:eastAsia="等线" w:hAnsi="等线" w:cs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等线" w:eastAsia="等线" w:hAnsi="等线" w:cs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等线" w:eastAsia="等线" w:hAnsi="等线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等线" w:eastAsia="等线" w:hAnsi="等线" w:cs="宋体"/>
      <w:sz w:val="24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等线" w:eastAsia="等线" w:hAnsi="等线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63848-F138-431E-B3C8-CBEFB2FF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26</Words>
  <Characters>723</Characters>
  <Application>Microsoft Office Word</Application>
  <DocSecurity>0</DocSecurity>
  <Lines>6</Lines>
  <Paragraphs>1</Paragraphs>
  <ScaleCrop>false</ScaleCrop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4900K</cp:lastModifiedBy>
  <cp:revision>13</cp:revision>
  <dcterms:created xsi:type="dcterms:W3CDTF">2022-10-21T08:12:00Z</dcterms:created>
  <dcterms:modified xsi:type="dcterms:W3CDTF">2026-01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